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C853A" w14:textId="3589152C" w:rsidR="008E3E20" w:rsidRPr="003B6AD8" w:rsidRDefault="008E3E20" w:rsidP="003B6AD8">
      <w:pPr>
        <w:tabs>
          <w:tab w:val="left" w:pos="1303"/>
        </w:tabs>
        <w:jc w:val="right"/>
        <w:rPr>
          <w:rFonts w:cs="Arial"/>
          <w:color w:val="006600"/>
        </w:rPr>
      </w:pPr>
    </w:p>
    <w:tbl>
      <w:tblPr>
        <w:tblStyle w:val="TableGrid"/>
        <w:tblW w:w="0" w:type="auto"/>
        <w:shd w:val="clear" w:color="auto" w:fill="008000"/>
        <w:tblLook w:val="04A0" w:firstRow="1" w:lastRow="0" w:firstColumn="1" w:lastColumn="0" w:noHBand="0" w:noVBand="1"/>
      </w:tblPr>
      <w:tblGrid>
        <w:gridCol w:w="9489"/>
      </w:tblGrid>
      <w:tr w:rsidR="003B6AD8" w14:paraId="0C842558" w14:textId="77777777" w:rsidTr="00052FA5">
        <w:tc>
          <w:tcPr>
            <w:tcW w:w="9489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14:paraId="5C503813" w14:textId="04F0F1BD" w:rsidR="003B6AD8" w:rsidRPr="003B6AD8" w:rsidRDefault="003B6AD8" w:rsidP="00CE642F">
            <w:pPr>
              <w:tabs>
                <w:tab w:val="left" w:pos="1303"/>
              </w:tabs>
              <w:spacing w:before="60" w:after="60"/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>Afwijkingen</w:t>
            </w:r>
            <w:r w:rsidR="00C97C90">
              <w:rPr>
                <w:rFonts w:ascii="Arial Narrow" w:hAnsi="Arial Narrow" w:cs="Arial"/>
                <w:b/>
                <w:color w:val="FFFFFF" w:themeColor="background1"/>
                <w:sz w:val="28"/>
                <w:szCs w:val="28"/>
              </w:rPr>
              <w:t xml:space="preserve"> van de jaarlijkse bijscholing</w:t>
            </w:r>
          </w:p>
        </w:tc>
      </w:tr>
    </w:tbl>
    <w:p w14:paraId="22994B1C" w14:textId="77777777" w:rsidR="003B6AD8" w:rsidRDefault="003B6AD8" w:rsidP="00541A2F">
      <w:pPr>
        <w:tabs>
          <w:tab w:val="left" w:pos="1303"/>
        </w:tabs>
        <w:rPr>
          <w:rFonts w:cs="Arial"/>
          <w:b/>
          <w:color w:val="006600"/>
          <w:u w:val="single"/>
        </w:rPr>
      </w:pPr>
    </w:p>
    <w:p w14:paraId="5979D1C0" w14:textId="77777777" w:rsidR="00541A2F" w:rsidRPr="00B30C2A" w:rsidRDefault="00541A2F" w:rsidP="00541A2F">
      <w:pPr>
        <w:tabs>
          <w:tab w:val="left" w:pos="1303"/>
        </w:tabs>
        <w:rPr>
          <w:rFonts w:cs="Arial"/>
          <w:b/>
        </w:rPr>
      </w:pPr>
    </w:p>
    <w:p w14:paraId="3170A82A" w14:textId="77777777" w:rsidR="00541A2F" w:rsidRPr="003C0DCE" w:rsidRDefault="00541A2F" w:rsidP="00FD019F">
      <w:pPr>
        <w:tabs>
          <w:tab w:val="left" w:pos="1303"/>
        </w:tabs>
        <w:spacing w:line="276" w:lineRule="auto"/>
        <w:contextualSpacing/>
        <w:rPr>
          <w:rFonts w:cs="Arial"/>
          <w:b/>
          <w:color w:val="008000"/>
          <w:sz w:val="22"/>
          <w:szCs w:val="22"/>
        </w:rPr>
      </w:pPr>
      <w:r w:rsidRPr="003C0DCE">
        <w:rPr>
          <w:rFonts w:cs="Arial"/>
          <w:b/>
          <w:color w:val="008000"/>
          <w:sz w:val="22"/>
          <w:szCs w:val="22"/>
        </w:rPr>
        <w:t>Bijscholing van de hulpverleners</w:t>
      </w:r>
    </w:p>
    <w:p w14:paraId="49F01EEF" w14:textId="77777777" w:rsidR="00541A2F" w:rsidRPr="006A7B07" w:rsidRDefault="00541A2F" w:rsidP="00FD019F">
      <w:pPr>
        <w:tabs>
          <w:tab w:val="left" w:pos="1303"/>
        </w:tabs>
        <w:spacing w:line="276" w:lineRule="auto"/>
        <w:contextualSpacing/>
        <w:rPr>
          <w:rFonts w:cs="Arial"/>
        </w:rPr>
      </w:pPr>
    </w:p>
    <w:p w14:paraId="1BDFA233" w14:textId="0BEBE5AA" w:rsidR="00541A2F" w:rsidRPr="006A7B07" w:rsidRDefault="00541A2F" w:rsidP="003C0DCE">
      <w:pPr>
        <w:tabs>
          <w:tab w:val="left" w:pos="1303"/>
        </w:tabs>
        <w:spacing w:line="276" w:lineRule="auto"/>
        <w:contextualSpacing/>
        <w:jc w:val="both"/>
        <w:rPr>
          <w:rFonts w:cs="Arial"/>
        </w:rPr>
      </w:pPr>
      <w:r w:rsidRPr="006A7B07">
        <w:rPr>
          <w:rFonts w:cs="Arial"/>
        </w:rPr>
        <w:t>Het KB voorziet dat in bepaalde gevallen kan afgeweken worde</w:t>
      </w:r>
      <w:r w:rsidR="00A63E83">
        <w:rPr>
          <w:rFonts w:cs="Arial"/>
        </w:rPr>
        <w:t>n van de voorgeschreven regels.</w:t>
      </w:r>
    </w:p>
    <w:p w14:paraId="6D5E3D2A" w14:textId="77777777" w:rsidR="00541A2F" w:rsidRPr="006A7B07" w:rsidRDefault="00541A2F" w:rsidP="003C0DCE">
      <w:pPr>
        <w:tabs>
          <w:tab w:val="left" w:pos="1303"/>
        </w:tabs>
        <w:spacing w:line="276" w:lineRule="auto"/>
        <w:contextualSpacing/>
        <w:jc w:val="both"/>
        <w:rPr>
          <w:rFonts w:cs="Arial"/>
        </w:rPr>
      </w:pPr>
    </w:p>
    <w:p w14:paraId="535D6EC4" w14:textId="7FB3D299" w:rsidR="00541A2F" w:rsidRPr="006A7B07" w:rsidRDefault="00541A2F" w:rsidP="003C0DCE">
      <w:pPr>
        <w:tabs>
          <w:tab w:val="left" w:pos="1303"/>
        </w:tabs>
        <w:spacing w:line="276" w:lineRule="auto"/>
        <w:contextualSpacing/>
        <w:jc w:val="both"/>
        <w:rPr>
          <w:rFonts w:cs="Arial"/>
        </w:rPr>
      </w:pPr>
      <w:r>
        <w:rPr>
          <w:rFonts w:cs="Arial"/>
        </w:rPr>
        <w:t>In het KB</w:t>
      </w:r>
      <w:r w:rsidRPr="006A7B07">
        <w:rPr>
          <w:rFonts w:cs="Arial"/>
        </w:rPr>
        <w:t xml:space="preserve"> staat dat de bijscholing van hulpverleners (die minimaal 4 </w:t>
      </w:r>
      <w:r>
        <w:rPr>
          <w:rFonts w:cs="Arial"/>
        </w:rPr>
        <w:t>uur</w:t>
      </w:r>
      <w:r w:rsidRPr="006A7B07">
        <w:rPr>
          <w:rFonts w:cs="Arial"/>
        </w:rPr>
        <w:t xml:space="preserve"> moet duren) jaarlijks moet gebeuren behalve </w:t>
      </w:r>
      <w:r>
        <w:rPr>
          <w:rFonts w:cs="Arial"/>
        </w:rPr>
        <w:t>als</w:t>
      </w:r>
      <w:r w:rsidRPr="006A7B07">
        <w:rPr>
          <w:rFonts w:cs="Arial"/>
        </w:rPr>
        <w:t xml:space="preserve"> de werkgever op basis van een voorafgaande risicoanalyse en het advies van de </w:t>
      </w:r>
      <w:r w:rsidR="0029506C">
        <w:rPr>
          <w:rFonts w:cs="Arial"/>
        </w:rPr>
        <w:t>arbeid</w:t>
      </w:r>
      <w:r>
        <w:rPr>
          <w:rFonts w:cs="Arial"/>
        </w:rPr>
        <w:t>sarts</w:t>
      </w:r>
      <w:r w:rsidRPr="006A7B07">
        <w:rPr>
          <w:rFonts w:cs="Arial"/>
        </w:rPr>
        <w:t xml:space="preserve"> en het Comité kan aantonen dat de jaarli</w:t>
      </w:r>
      <w:r>
        <w:rPr>
          <w:rFonts w:cs="Arial"/>
        </w:rPr>
        <w:t xml:space="preserve">jkse bijscholing niet nodig is. </w:t>
      </w:r>
      <w:r w:rsidR="007E2C89">
        <w:rPr>
          <w:rFonts w:cs="Arial"/>
        </w:rPr>
        <w:t>Deze moet dan o</w:t>
      </w:r>
      <w:r w:rsidRPr="006A7B07">
        <w:rPr>
          <w:rFonts w:cs="Arial"/>
        </w:rPr>
        <w:t>m de twee jaar gebeuren.</w:t>
      </w:r>
    </w:p>
    <w:p w14:paraId="426F2E71" w14:textId="30A336BD" w:rsidR="00541A2F" w:rsidRDefault="00541A2F" w:rsidP="003C0DCE">
      <w:pPr>
        <w:tabs>
          <w:tab w:val="left" w:pos="1303"/>
        </w:tabs>
        <w:spacing w:line="276" w:lineRule="auto"/>
        <w:contextualSpacing/>
        <w:jc w:val="both"/>
        <w:rPr>
          <w:rFonts w:cs="Arial"/>
        </w:rPr>
      </w:pPr>
    </w:p>
    <w:p w14:paraId="0077AD95" w14:textId="7C123ED4" w:rsidR="007E2C89" w:rsidRDefault="007E2C89" w:rsidP="003C0DCE">
      <w:pPr>
        <w:tabs>
          <w:tab w:val="left" w:pos="1303"/>
        </w:tabs>
        <w:spacing w:line="276" w:lineRule="auto"/>
        <w:contextualSpacing/>
        <w:jc w:val="both"/>
        <w:rPr>
          <w:rFonts w:cs="Arial"/>
        </w:rPr>
      </w:pPr>
      <w:r w:rsidRPr="007E2C89">
        <w:rPr>
          <w:rFonts w:cs="Arial"/>
        </w:rPr>
        <w:t>Een onbeperkte vermindering van de frequentie van de bijscholing is evenwel uitgesloten: men kan deze frequentie slechts verminderen tot minstens één keer per twee jaar.</w:t>
      </w:r>
    </w:p>
    <w:p w14:paraId="630134BD" w14:textId="77777777" w:rsidR="007E2C89" w:rsidRPr="006A7B07" w:rsidRDefault="007E2C89" w:rsidP="003C0DCE">
      <w:pPr>
        <w:tabs>
          <w:tab w:val="left" w:pos="1303"/>
        </w:tabs>
        <w:spacing w:line="276" w:lineRule="auto"/>
        <w:contextualSpacing/>
        <w:jc w:val="both"/>
        <w:rPr>
          <w:rFonts w:cs="Arial"/>
        </w:rPr>
      </w:pPr>
    </w:p>
    <w:p w14:paraId="3E558BB4" w14:textId="40511BE3" w:rsidR="00541A2F" w:rsidRDefault="00541A2F" w:rsidP="003C0DCE">
      <w:pPr>
        <w:tabs>
          <w:tab w:val="left" w:pos="1303"/>
        </w:tabs>
        <w:spacing w:line="276" w:lineRule="auto"/>
        <w:contextualSpacing/>
        <w:jc w:val="both"/>
        <w:rPr>
          <w:rFonts w:cs="Arial"/>
          <w:lang w:val="nl-BE"/>
        </w:rPr>
      </w:pPr>
      <w:r w:rsidRPr="006A7B07">
        <w:rPr>
          <w:rFonts w:cs="Arial"/>
          <w:lang w:val="nl-BE"/>
        </w:rPr>
        <w:t xml:space="preserve">Wanneer een </w:t>
      </w:r>
      <w:r>
        <w:rPr>
          <w:rFonts w:cs="Arial"/>
          <w:lang w:val="nl-BE"/>
        </w:rPr>
        <w:t>medewerker</w:t>
      </w:r>
      <w:r w:rsidRPr="006A7B07">
        <w:rPr>
          <w:rFonts w:cs="Arial"/>
          <w:lang w:val="nl-BE"/>
        </w:rPr>
        <w:t xml:space="preserve"> aangeduid als hulpverlener niet heeft kunnen deelnemen aan een </w:t>
      </w:r>
      <w:r>
        <w:rPr>
          <w:rFonts w:cs="Arial"/>
          <w:lang w:val="nl-BE"/>
        </w:rPr>
        <w:t>geplande</w:t>
      </w:r>
      <w:r w:rsidRPr="006A7B07">
        <w:rPr>
          <w:rFonts w:cs="Arial"/>
          <w:lang w:val="nl-BE"/>
        </w:rPr>
        <w:t xml:space="preserve"> bijscholingssessie, moet hij een andere bijscholingssessie volgen binnen de 12 maanden die volgen op de oorspronkelijk </w:t>
      </w:r>
      <w:r>
        <w:rPr>
          <w:rFonts w:cs="Arial"/>
          <w:lang w:val="nl-BE"/>
        </w:rPr>
        <w:t>geplande</w:t>
      </w:r>
      <w:r w:rsidRPr="006A7B07">
        <w:rPr>
          <w:rFonts w:cs="Arial"/>
          <w:lang w:val="nl-BE"/>
        </w:rPr>
        <w:t xml:space="preserve"> bijscholing. </w:t>
      </w:r>
      <w:r>
        <w:rPr>
          <w:rFonts w:cs="Arial"/>
          <w:lang w:val="nl-BE"/>
        </w:rPr>
        <w:t>Als</w:t>
      </w:r>
      <w:r w:rsidRPr="006A7B07">
        <w:rPr>
          <w:rFonts w:cs="Arial"/>
          <w:lang w:val="nl-BE"/>
        </w:rPr>
        <w:t xml:space="preserve"> hij tijdens deze periode niet heeft kunnen deelnemen aan een andere sessie, wordt deze </w:t>
      </w:r>
      <w:r>
        <w:rPr>
          <w:rFonts w:cs="Arial"/>
          <w:lang w:val="nl-BE"/>
        </w:rPr>
        <w:t>medewerker</w:t>
      </w:r>
      <w:r w:rsidRPr="006A7B07">
        <w:rPr>
          <w:rFonts w:cs="Arial"/>
          <w:lang w:val="nl-BE"/>
        </w:rPr>
        <w:t xml:space="preserve"> niet langer geacht te beschikken over de kennis en vaardigheden.</w:t>
      </w:r>
    </w:p>
    <w:p w14:paraId="02A7BC85" w14:textId="3C767232" w:rsidR="007E2C89" w:rsidRPr="006A7B07" w:rsidRDefault="007E2C89" w:rsidP="003C0DCE">
      <w:pPr>
        <w:tabs>
          <w:tab w:val="left" w:pos="1303"/>
        </w:tabs>
        <w:spacing w:line="276" w:lineRule="auto"/>
        <w:contextualSpacing/>
        <w:jc w:val="both"/>
        <w:rPr>
          <w:rFonts w:cs="Arial"/>
          <w:lang w:val="nl-BE"/>
        </w:rPr>
      </w:pPr>
      <w:r w:rsidRPr="007E2C89">
        <w:rPr>
          <w:rFonts w:cs="Arial"/>
          <w:lang w:val="nl-BE"/>
        </w:rPr>
        <w:t>In dat geval zal de werknemer opnieuw een volledige opleiding moeten doorlopen, zo niet wordt hij niet langer vermoed op te treden als hulpverlener.</w:t>
      </w:r>
    </w:p>
    <w:p w14:paraId="72DD4C62" w14:textId="77777777" w:rsidR="00541A2F" w:rsidRPr="006A7B07" w:rsidRDefault="00541A2F" w:rsidP="003C0DCE">
      <w:pPr>
        <w:tabs>
          <w:tab w:val="left" w:pos="1303"/>
        </w:tabs>
        <w:spacing w:line="276" w:lineRule="auto"/>
        <w:contextualSpacing/>
        <w:jc w:val="both"/>
        <w:rPr>
          <w:rFonts w:cs="Arial"/>
        </w:rPr>
      </w:pPr>
    </w:p>
    <w:p w14:paraId="2EC83D32" w14:textId="77777777" w:rsidR="00541A2F" w:rsidRPr="006A7B07" w:rsidRDefault="00541A2F" w:rsidP="003C0DCE">
      <w:pPr>
        <w:tabs>
          <w:tab w:val="left" w:pos="1303"/>
        </w:tabs>
        <w:spacing w:line="276" w:lineRule="auto"/>
        <w:contextualSpacing/>
        <w:jc w:val="both"/>
        <w:rPr>
          <w:rFonts w:cs="Arial"/>
        </w:rPr>
      </w:pPr>
      <w:r w:rsidRPr="006A7B07">
        <w:rPr>
          <w:rFonts w:cs="Arial"/>
        </w:rPr>
        <w:t xml:space="preserve">Afwijking van de jaarlijkse bijscholing is mogelijk wanneer voldaan is aan </w:t>
      </w:r>
      <w:r w:rsidRPr="003E30E5">
        <w:rPr>
          <w:rFonts w:cs="Arial"/>
          <w:b/>
        </w:rPr>
        <w:t>elk van volgende 8 voorwaarden:</w:t>
      </w:r>
      <w:r w:rsidRPr="006A7B07">
        <w:rPr>
          <w:rFonts w:cs="Arial"/>
        </w:rPr>
        <w:t xml:space="preserve"> </w:t>
      </w:r>
    </w:p>
    <w:p w14:paraId="52E068BA" w14:textId="77777777" w:rsidR="00541A2F" w:rsidRDefault="00541A2F" w:rsidP="00FD019F">
      <w:pPr>
        <w:tabs>
          <w:tab w:val="left" w:pos="1303"/>
        </w:tabs>
        <w:spacing w:line="276" w:lineRule="auto"/>
        <w:contextualSpacing/>
        <w:rPr>
          <w:rFonts w:cs="Arial"/>
        </w:rPr>
      </w:pPr>
    </w:p>
    <w:tbl>
      <w:tblPr>
        <w:tblStyle w:val="TableGrid"/>
        <w:tblW w:w="5000" w:type="pct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69"/>
        <w:gridCol w:w="1843"/>
        <w:gridCol w:w="1751"/>
      </w:tblGrid>
      <w:tr w:rsidR="00541A2F" w:rsidRPr="003C0DCE" w14:paraId="729473F5" w14:textId="77777777" w:rsidTr="003C0DCE">
        <w:trPr>
          <w:trHeight w:val="79"/>
        </w:trPr>
        <w:tc>
          <w:tcPr>
            <w:tcW w:w="3101" w:type="pct"/>
            <w:shd w:val="clear" w:color="auto" w:fill="0080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61E7EF1" w14:textId="77777777" w:rsidR="00541A2F" w:rsidRPr="003C0DCE" w:rsidRDefault="00541A2F" w:rsidP="003C0DCE">
            <w:pPr>
              <w:spacing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0"/>
                <w:lang w:val="nl-BE"/>
              </w:rPr>
            </w:pPr>
            <w:r w:rsidRPr="003C0DCE">
              <w:rPr>
                <w:rFonts w:cs="Arial"/>
                <w:b/>
                <w:color w:val="FFFFFF" w:themeColor="background1"/>
                <w:sz w:val="20"/>
                <w:lang w:val="nl-BE"/>
              </w:rPr>
              <w:t>Voorwaarden</w:t>
            </w:r>
          </w:p>
        </w:tc>
        <w:tc>
          <w:tcPr>
            <w:tcW w:w="974" w:type="pct"/>
            <w:shd w:val="clear" w:color="auto" w:fill="008000"/>
            <w:vAlign w:val="center"/>
          </w:tcPr>
          <w:p w14:paraId="5AF88F15" w14:textId="77777777" w:rsidR="00541A2F" w:rsidRPr="003C0DCE" w:rsidRDefault="00541A2F" w:rsidP="003C0DCE">
            <w:pPr>
              <w:spacing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0"/>
              </w:rPr>
            </w:pPr>
            <w:r w:rsidRPr="003C0DCE">
              <w:rPr>
                <w:rFonts w:cs="Arial"/>
                <w:b/>
                <w:color w:val="FFFFFF" w:themeColor="background1"/>
                <w:sz w:val="20"/>
              </w:rPr>
              <w:t>JA</w:t>
            </w:r>
          </w:p>
        </w:tc>
        <w:tc>
          <w:tcPr>
            <w:tcW w:w="925" w:type="pct"/>
            <w:shd w:val="clear" w:color="auto" w:fill="008000"/>
            <w:vAlign w:val="center"/>
          </w:tcPr>
          <w:p w14:paraId="0C9606ED" w14:textId="77777777" w:rsidR="00541A2F" w:rsidRPr="003C0DCE" w:rsidRDefault="00541A2F" w:rsidP="003C0DCE">
            <w:pPr>
              <w:spacing w:line="276" w:lineRule="auto"/>
              <w:contextualSpacing/>
              <w:jc w:val="center"/>
              <w:rPr>
                <w:rFonts w:cs="Arial"/>
                <w:b/>
                <w:color w:val="FFFFFF" w:themeColor="background1"/>
                <w:sz w:val="20"/>
                <w:lang w:val="nl-BE"/>
              </w:rPr>
            </w:pPr>
            <w:r w:rsidRPr="003C0DCE">
              <w:rPr>
                <w:rFonts w:cs="Arial"/>
                <w:b/>
                <w:color w:val="FFFFFF" w:themeColor="background1"/>
                <w:sz w:val="20"/>
                <w:lang w:val="nl-BE"/>
              </w:rPr>
              <w:t>NEE</w:t>
            </w:r>
          </w:p>
        </w:tc>
      </w:tr>
      <w:tr w:rsidR="00541A2F" w:rsidRPr="00DA7262" w14:paraId="1B8AC08A" w14:textId="77777777" w:rsidTr="003C0DCE">
        <w:trPr>
          <w:trHeight w:val="103"/>
        </w:trPr>
        <w:tc>
          <w:tcPr>
            <w:tcW w:w="31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31713E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</w:rPr>
            </w:pPr>
            <w:r w:rsidRPr="00DA7262">
              <w:rPr>
                <w:rFonts w:cs="Arial"/>
              </w:rPr>
              <w:t xml:space="preserve">Het gaat om een onderneming of instelling met een beperkt risico </w:t>
            </w:r>
          </w:p>
          <w:p w14:paraId="37D23F73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(vb. b</w:t>
            </w:r>
            <w:r w:rsidRPr="00DA7262">
              <w:rPr>
                <w:rFonts w:cs="Arial"/>
              </w:rPr>
              <w:t>ank) of een gemiddeld risico (assemblagebedrijf, atelier) en niet om een bedrijf met een groot risico (bouw, automobiel, staalindustrie, scheikundige sector).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14:paraId="17D8F626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</w:rPr>
            </w:pPr>
          </w:p>
        </w:tc>
        <w:tc>
          <w:tcPr>
            <w:tcW w:w="925" w:type="pct"/>
            <w:shd w:val="clear" w:color="auto" w:fill="F2F2F2" w:themeFill="background1" w:themeFillShade="F2"/>
          </w:tcPr>
          <w:p w14:paraId="7967BB56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</w:rPr>
            </w:pPr>
          </w:p>
        </w:tc>
      </w:tr>
      <w:tr w:rsidR="00541A2F" w:rsidRPr="00DA7262" w14:paraId="7E6CEA93" w14:textId="77777777" w:rsidTr="003C0DCE">
        <w:trPr>
          <w:trHeight w:val="185"/>
        </w:trPr>
        <w:tc>
          <w:tcPr>
            <w:tcW w:w="31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5092FFF" w14:textId="7A4A2C4D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</w:rPr>
            </w:pPr>
            <w:r w:rsidRPr="00DA7262">
              <w:rPr>
                <w:rFonts w:cs="Arial"/>
              </w:rPr>
              <w:t xml:space="preserve">Het gaat om een activiteit zonder speciale risico’s waarvoor geen specifieke (aanvullende) </w:t>
            </w:r>
            <w:r w:rsidR="0029506C">
              <w:rPr>
                <w:rFonts w:cs="Arial"/>
              </w:rPr>
              <w:t xml:space="preserve">eerste hulp </w:t>
            </w:r>
            <w:r w:rsidRPr="00DA7262">
              <w:rPr>
                <w:rFonts w:cs="Arial"/>
              </w:rPr>
              <w:t>opleiding nodig is (zoals voor chemische agentia, biologische agentia,</w:t>
            </w:r>
            <w:r>
              <w:rPr>
                <w:rFonts w:cs="Arial"/>
              </w:rPr>
              <w:t xml:space="preserve"> …).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14:paraId="3C831684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  <w:b/>
                <w:lang w:val="nl-BE"/>
              </w:rPr>
            </w:pPr>
          </w:p>
        </w:tc>
        <w:tc>
          <w:tcPr>
            <w:tcW w:w="925" w:type="pct"/>
            <w:shd w:val="clear" w:color="auto" w:fill="F2F2F2" w:themeFill="background1" w:themeFillShade="F2"/>
          </w:tcPr>
          <w:p w14:paraId="0C03875E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  <w:lang w:val="nl-BE"/>
              </w:rPr>
            </w:pPr>
          </w:p>
        </w:tc>
      </w:tr>
      <w:tr w:rsidR="00541A2F" w:rsidRPr="00DA7262" w14:paraId="09172E7C" w14:textId="77777777" w:rsidTr="003C0DCE">
        <w:trPr>
          <w:trHeight w:val="163"/>
        </w:trPr>
        <w:tc>
          <w:tcPr>
            <w:tcW w:w="31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7009E8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</w:rPr>
            </w:pPr>
            <w:r w:rsidRPr="00DA7262">
              <w:rPr>
                <w:rFonts w:cs="Arial"/>
              </w:rPr>
              <w:t xml:space="preserve">Het aantal </w:t>
            </w:r>
            <w:r>
              <w:rPr>
                <w:rFonts w:cs="Arial"/>
              </w:rPr>
              <w:t>medewerker</w:t>
            </w:r>
            <w:r w:rsidRPr="00DA7262">
              <w:rPr>
                <w:rFonts w:cs="Arial"/>
              </w:rPr>
              <w:t>s is beperkt tot maximaal 50 personen die tegelijkertijd aanwezig zijn.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14:paraId="6C38D089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  <w:lang w:val="nl-BE"/>
              </w:rPr>
            </w:pPr>
          </w:p>
        </w:tc>
        <w:tc>
          <w:tcPr>
            <w:tcW w:w="925" w:type="pct"/>
            <w:shd w:val="clear" w:color="auto" w:fill="F2F2F2" w:themeFill="background1" w:themeFillShade="F2"/>
          </w:tcPr>
          <w:p w14:paraId="5AA50E01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  <w:lang w:val="nl-BE"/>
              </w:rPr>
            </w:pPr>
          </w:p>
        </w:tc>
      </w:tr>
      <w:tr w:rsidR="00541A2F" w:rsidRPr="00DA7262" w14:paraId="7A2CEEB4" w14:textId="77777777" w:rsidTr="003C0DCE">
        <w:trPr>
          <w:trHeight w:val="163"/>
        </w:trPr>
        <w:tc>
          <w:tcPr>
            <w:tcW w:w="31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5EF0A9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</w:rPr>
            </w:pPr>
            <w:r w:rsidRPr="00DA7262">
              <w:rPr>
                <w:rFonts w:cs="Arial"/>
              </w:rPr>
              <w:t>Het aantal derden dat tegelijkertijd aanwezig kan zijn</w:t>
            </w:r>
            <w:r>
              <w:rPr>
                <w:rFonts w:cs="Arial"/>
              </w:rPr>
              <w:t>,</w:t>
            </w:r>
            <w:r w:rsidRPr="00DA7262">
              <w:rPr>
                <w:rFonts w:cs="Arial"/>
              </w:rPr>
              <w:t xml:space="preserve"> is beperkt tot 50 personen. De groep van derden omvat geen overmaat aan kinderen of bejaarden. 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14:paraId="2A436447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  <w:lang w:val="nl-BE"/>
              </w:rPr>
            </w:pPr>
          </w:p>
        </w:tc>
        <w:tc>
          <w:tcPr>
            <w:tcW w:w="925" w:type="pct"/>
            <w:shd w:val="clear" w:color="auto" w:fill="F2F2F2" w:themeFill="background1" w:themeFillShade="F2"/>
          </w:tcPr>
          <w:p w14:paraId="766ACC4F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  <w:lang w:val="nl-BE"/>
              </w:rPr>
            </w:pPr>
          </w:p>
        </w:tc>
      </w:tr>
      <w:tr w:rsidR="00541A2F" w:rsidRPr="00DA7262" w14:paraId="6B852BB7" w14:textId="77777777" w:rsidTr="003C0DCE">
        <w:trPr>
          <w:trHeight w:val="163"/>
        </w:trPr>
        <w:tc>
          <w:tcPr>
            <w:tcW w:w="31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8CE60E9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</w:rPr>
            </w:pPr>
            <w:r w:rsidRPr="00DA7262">
              <w:rPr>
                <w:rFonts w:cs="Arial"/>
              </w:rPr>
              <w:t xml:space="preserve">De gemiddelde leeftijd van de </w:t>
            </w:r>
            <w:r>
              <w:rPr>
                <w:rFonts w:cs="Arial"/>
              </w:rPr>
              <w:t>medewerker</w:t>
            </w:r>
            <w:r w:rsidRPr="00DA7262">
              <w:rPr>
                <w:rFonts w:cs="Arial"/>
              </w:rPr>
              <w:t>s ligt tussen 18 en 45 jaar.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14:paraId="10688551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  <w:lang w:val="nl-BE"/>
              </w:rPr>
            </w:pPr>
          </w:p>
        </w:tc>
        <w:tc>
          <w:tcPr>
            <w:tcW w:w="925" w:type="pct"/>
            <w:shd w:val="clear" w:color="auto" w:fill="F2F2F2" w:themeFill="background1" w:themeFillShade="F2"/>
          </w:tcPr>
          <w:p w14:paraId="14CF3085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  <w:lang w:val="nl-BE"/>
              </w:rPr>
            </w:pPr>
          </w:p>
        </w:tc>
      </w:tr>
      <w:tr w:rsidR="00541A2F" w:rsidRPr="00DA7262" w14:paraId="0E6677FA" w14:textId="77777777" w:rsidTr="003C0DCE">
        <w:trPr>
          <w:trHeight w:val="163"/>
        </w:trPr>
        <w:tc>
          <w:tcPr>
            <w:tcW w:w="31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EAFDAB" w14:textId="291246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</w:rPr>
            </w:pPr>
            <w:r w:rsidRPr="00DA7262">
              <w:rPr>
                <w:rFonts w:cs="Arial"/>
              </w:rPr>
              <w:t xml:space="preserve">Uit de registratie van de </w:t>
            </w:r>
            <w:r w:rsidR="0029506C">
              <w:rPr>
                <w:rFonts w:cs="Arial"/>
              </w:rPr>
              <w:t xml:space="preserve">eerste hulp </w:t>
            </w:r>
            <w:r w:rsidRPr="00DA7262">
              <w:rPr>
                <w:rFonts w:cs="Arial"/>
              </w:rPr>
              <w:t>ongevallen (laatste 3 jaar) blijkt dat het om mineur en kleine ongevallen of incidenten ging waarvoor slechts minimale verzorging nodig was zonder werkverlet.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14:paraId="4812826E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  <w:lang w:val="nl-BE"/>
              </w:rPr>
            </w:pPr>
          </w:p>
        </w:tc>
        <w:tc>
          <w:tcPr>
            <w:tcW w:w="925" w:type="pct"/>
            <w:shd w:val="clear" w:color="auto" w:fill="F2F2F2" w:themeFill="background1" w:themeFillShade="F2"/>
          </w:tcPr>
          <w:p w14:paraId="092292CD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  <w:lang w:val="nl-BE"/>
              </w:rPr>
            </w:pPr>
          </w:p>
        </w:tc>
      </w:tr>
      <w:tr w:rsidR="00541A2F" w:rsidRPr="00DA7262" w14:paraId="4E46160C" w14:textId="77777777" w:rsidTr="003C0DCE">
        <w:trPr>
          <w:trHeight w:val="163"/>
        </w:trPr>
        <w:tc>
          <w:tcPr>
            <w:tcW w:w="31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155976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</w:rPr>
            </w:pPr>
            <w:r w:rsidRPr="00DA7262">
              <w:rPr>
                <w:rFonts w:cs="Arial"/>
              </w:rPr>
              <w:t>Er kwamen de laatste 3 jaar geen zware ongevallen of incidenten voor in het bedrijf.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14:paraId="2A15BAB7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  <w:lang w:val="nl-BE"/>
              </w:rPr>
            </w:pPr>
          </w:p>
        </w:tc>
        <w:tc>
          <w:tcPr>
            <w:tcW w:w="925" w:type="pct"/>
            <w:shd w:val="clear" w:color="auto" w:fill="F2F2F2" w:themeFill="background1" w:themeFillShade="F2"/>
          </w:tcPr>
          <w:p w14:paraId="1EA8D6D3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  <w:lang w:val="nl-BE"/>
              </w:rPr>
            </w:pPr>
          </w:p>
        </w:tc>
      </w:tr>
      <w:tr w:rsidR="00541A2F" w:rsidRPr="00DA7262" w14:paraId="704736CA" w14:textId="77777777" w:rsidTr="003C0DCE">
        <w:trPr>
          <w:trHeight w:val="163"/>
        </w:trPr>
        <w:tc>
          <w:tcPr>
            <w:tcW w:w="310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1C8A971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</w:rPr>
            </w:pPr>
            <w:r w:rsidRPr="00DA7262">
              <w:rPr>
                <w:rFonts w:cs="Arial"/>
              </w:rPr>
              <w:t>De hulpverleners zijn gemotiveerd om hun taak uit te oefenen en scholen zelf bij.</w:t>
            </w:r>
          </w:p>
        </w:tc>
        <w:tc>
          <w:tcPr>
            <w:tcW w:w="974" w:type="pct"/>
            <w:shd w:val="clear" w:color="auto" w:fill="F2F2F2" w:themeFill="background1" w:themeFillShade="F2"/>
          </w:tcPr>
          <w:p w14:paraId="3A194126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  <w:lang w:val="nl-BE"/>
              </w:rPr>
            </w:pPr>
          </w:p>
        </w:tc>
        <w:tc>
          <w:tcPr>
            <w:tcW w:w="925" w:type="pct"/>
            <w:shd w:val="clear" w:color="auto" w:fill="F2F2F2" w:themeFill="background1" w:themeFillShade="F2"/>
          </w:tcPr>
          <w:p w14:paraId="75E51443" w14:textId="77777777" w:rsidR="00541A2F" w:rsidRPr="00DA7262" w:rsidRDefault="00541A2F" w:rsidP="00FD019F">
            <w:pPr>
              <w:spacing w:line="276" w:lineRule="auto"/>
              <w:contextualSpacing/>
              <w:rPr>
                <w:rFonts w:cs="Arial"/>
                <w:lang w:val="nl-BE"/>
              </w:rPr>
            </w:pPr>
          </w:p>
        </w:tc>
      </w:tr>
    </w:tbl>
    <w:p w14:paraId="770DC550" w14:textId="77777777" w:rsidR="00541A2F" w:rsidRDefault="00541A2F" w:rsidP="00FD019F">
      <w:pPr>
        <w:tabs>
          <w:tab w:val="left" w:pos="1303"/>
        </w:tabs>
        <w:spacing w:line="276" w:lineRule="auto"/>
        <w:contextualSpacing/>
        <w:rPr>
          <w:rFonts w:cs="Arial"/>
        </w:rPr>
      </w:pPr>
    </w:p>
    <w:p w14:paraId="594776BB" w14:textId="2707B21F" w:rsidR="00715401" w:rsidRDefault="00541A2F" w:rsidP="00FD019F">
      <w:pPr>
        <w:tabs>
          <w:tab w:val="left" w:pos="1303"/>
        </w:tabs>
        <w:spacing w:line="276" w:lineRule="auto"/>
        <w:contextualSpacing/>
        <w:rPr>
          <w:rFonts w:cs="Arial"/>
        </w:rPr>
      </w:pPr>
      <w:r w:rsidRPr="003E30E5">
        <w:rPr>
          <w:rFonts w:cs="Arial"/>
          <w:b/>
        </w:rPr>
        <w:t>Opmerking:</w:t>
      </w:r>
      <w:r w:rsidRPr="003E30E5">
        <w:rPr>
          <w:rFonts w:cs="Arial"/>
        </w:rPr>
        <w:t xml:space="preserve"> De ambtenaren belast met het toezicht op het Welzijn op het werk kunnen het </w:t>
      </w:r>
      <w:r>
        <w:rPr>
          <w:rFonts w:cs="Arial"/>
        </w:rPr>
        <w:t>altijd</w:t>
      </w:r>
      <w:r w:rsidRPr="003E30E5">
        <w:rPr>
          <w:rFonts w:cs="Arial"/>
        </w:rPr>
        <w:t xml:space="preserve"> nuttig achten toch een jaarlijkse bijscholing op te leggen. </w:t>
      </w:r>
    </w:p>
    <w:p w14:paraId="25A2D78D" w14:textId="77777777" w:rsidR="00715401" w:rsidRDefault="00715401" w:rsidP="00715401">
      <w:pPr>
        <w:tabs>
          <w:tab w:val="left" w:pos="1303"/>
        </w:tabs>
        <w:rPr>
          <w:rFonts w:cs="Arial"/>
        </w:rPr>
      </w:pPr>
    </w:p>
    <w:sectPr w:rsidR="00715401" w:rsidSect="00C41CFE">
      <w:headerReference w:type="default" r:id="rId11"/>
      <w:footerReference w:type="default" r:id="rId12"/>
      <w:footerReference w:type="first" r:id="rId13"/>
      <w:pgSz w:w="11901" w:h="16840" w:code="9"/>
      <w:pgMar w:top="1820" w:right="709" w:bottom="1418" w:left="1843" w:header="709" w:footer="85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2428D" w14:textId="77777777" w:rsidR="000706D2" w:rsidRDefault="000706D2" w:rsidP="00B267F3">
      <w:r>
        <w:separator/>
      </w:r>
    </w:p>
  </w:endnote>
  <w:endnote w:type="continuationSeparator" w:id="0">
    <w:p w14:paraId="4BD6037E" w14:textId="77777777" w:rsidR="000706D2" w:rsidRDefault="000706D2" w:rsidP="00B26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013C94" w14:textId="50A508B3" w:rsidR="00C41CFE" w:rsidRDefault="00C41CFE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  <w:r w:rsidRPr="0083496A">
      <w:rPr>
        <w:rFonts w:ascii="Arial Narrow" w:hAnsi="Arial Narrow"/>
        <w:noProof/>
        <w:sz w:val="10"/>
        <w:szCs w:val="10"/>
        <w:lang w:val="en-US" w:eastAsia="en-US"/>
      </w:rPr>
      <w:drawing>
        <wp:anchor distT="0" distB="0" distL="114300" distR="114300" simplePos="0" relativeHeight="251707392" behindDoc="1" locked="0" layoutInCell="1" allowOverlap="1" wp14:anchorId="55855065" wp14:editId="0F5ED86D">
          <wp:simplePos x="0" y="0"/>
          <wp:positionH relativeFrom="column">
            <wp:posOffset>-966470</wp:posOffset>
          </wp:positionH>
          <wp:positionV relativeFrom="paragraph">
            <wp:posOffset>-665480</wp:posOffset>
          </wp:positionV>
          <wp:extent cx="7343775" cy="1377950"/>
          <wp:effectExtent l="0" t="0" r="9525" b="0"/>
          <wp:wrapThrough wrapText="bothSides">
            <wp:wrapPolygon edited="0">
              <wp:start x="21460" y="0"/>
              <wp:lineTo x="21236" y="4778"/>
              <wp:lineTo x="20563" y="9556"/>
              <wp:lineTo x="0" y="11347"/>
              <wp:lineTo x="0" y="21202"/>
              <wp:lineTo x="9077" y="21202"/>
              <wp:lineTo x="12719" y="21202"/>
              <wp:lineTo x="14120" y="20605"/>
              <wp:lineTo x="14064" y="19112"/>
              <wp:lineTo x="15072" y="19112"/>
              <wp:lineTo x="20283" y="15229"/>
              <wp:lineTo x="21572" y="4778"/>
              <wp:lineTo x="21572" y="0"/>
              <wp:lineTo x="2146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DPB_NL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37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7DCB49" w14:textId="77777777" w:rsidR="00C41CFE" w:rsidRDefault="00C41CFE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</w:p>
  <w:p w14:paraId="4AECA156" w14:textId="77777777" w:rsidR="00C41CFE" w:rsidRDefault="00C41CFE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</w:p>
  <w:p w14:paraId="0842119C" w14:textId="243CEEE2" w:rsidR="000706D2" w:rsidRPr="009B1C90" w:rsidRDefault="000706D2" w:rsidP="003E391A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041"/>
      </w:tabs>
      <w:ind w:right="284"/>
      <w:jc w:val="right"/>
      <w:rPr>
        <w:noProof/>
      </w:rPr>
    </w:pPr>
    <w:r w:rsidRPr="009B1C90">
      <w:rPr>
        <w:noProof/>
      </w:rPr>
      <w:fldChar w:fldCharType="begin"/>
    </w:r>
    <w:r w:rsidRPr="009B1C90">
      <w:rPr>
        <w:noProof/>
      </w:rPr>
      <w:instrText xml:space="preserve"> PAGE  \* Arabic  \* MERGEFORMAT </w:instrText>
    </w:r>
    <w:r w:rsidRPr="009B1C90">
      <w:rPr>
        <w:noProof/>
      </w:rPr>
      <w:fldChar w:fldCharType="separate"/>
    </w:r>
    <w:r w:rsidR="006F70A1">
      <w:rPr>
        <w:noProof/>
      </w:rPr>
      <w:t>1</w:t>
    </w:r>
    <w:r w:rsidRPr="009B1C90">
      <w:rPr>
        <w:noProof/>
      </w:rPr>
      <w:fldChar w:fldCharType="end"/>
    </w:r>
    <w:r w:rsidRPr="009B1C90">
      <w:rPr>
        <w:noProof/>
      </w:rPr>
      <w:t>/</w:t>
    </w:r>
    <w:r w:rsidRPr="009B1C90">
      <w:rPr>
        <w:noProof/>
      </w:rPr>
      <w:fldChar w:fldCharType="begin"/>
    </w:r>
    <w:r w:rsidRPr="009B1C90">
      <w:rPr>
        <w:noProof/>
      </w:rPr>
      <w:instrText xml:space="preserve"> NUMPAGES  \* Arabic  \* MERGEFORMAT </w:instrText>
    </w:r>
    <w:r w:rsidRPr="009B1C90">
      <w:rPr>
        <w:noProof/>
      </w:rPr>
      <w:fldChar w:fldCharType="separate"/>
    </w:r>
    <w:r w:rsidR="006F70A1">
      <w:rPr>
        <w:noProof/>
      </w:rPr>
      <w:t>1</w:t>
    </w:r>
    <w:r w:rsidRPr="009B1C90">
      <w:rPr>
        <w:noProof/>
      </w:rPr>
      <w:fldChar w:fldCharType="end"/>
    </w:r>
    <w:r>
      <w:rPr>
        <w:noProof/>
      </w:rPr>
      <w:t xml:space="preserve">  </w:t>
    </w:r>
  </w:p>
  <w:p w14:paraId="69AA3FCC" w14:textId="3F8C54C1" w:rsidR="000706D2" w:rsidRPr="00334FCC" w:rsidRDefault="000706D2" w:rsidP="009B1C90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jc w:val="right"/>
      <w:rPr>
        <w:noProof/>
        <w:sz w:val="16"/>
        <w:szCs w:val="16"/>
      </w:rPr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85A8DB2" wp14:editId="452B20E6">
              <wp:simplePos x="0" y="0"/>
              <wp:positionH relativeFrom="column">
                <wp:posOffset>-1008380</wp:posOffset>
              </wp:positionH>
              <wp:positionV relativeFrom="paragraph">
                <wp:posOffset>137160</wp:posOffset>
              </wp:positionV>
              <wp:extent cx="1581150" cy="29527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F3788" w14:textId="38921DFF" w:rsidR="000706D2" w:rsidRPr="00C41CFE" w:rsidRDefault="00C41CFE">
                          <w:pPr>
                            <w:rPr>
                              <w:rFonts w:ascii="Arial Narrow" w:hAnsi="Arial Narrow" w:cs="Arial"/>
                              <w:sz w:val="16"/>
                              <w:szCs w:val="14"/>
                              <w:lang w:val="nl-BE"/>
                            </w:rPr>
                          </w:pPr>
                          <w:r w:rsidRPr="00C41CFE">
                            <w:rPr>
                              <w:rFonts w:ascii="Arial Narrow" w:hAnsi="Arial Narrow" w:cs="Arial"/>
                              <w:sz w:val="16"/>
                              <w:szCs w:val="14"/>
                              <w:lang w:val="nl-BE"/>
                            </w:rPr>
                            <w:t>NSTD_codex0105_INF_06 V0</w:t>
                          </w:r>
                          <w:r w:rsidR="0029506C">
                            <w:rPr>
                              <w:rFonts w:ascii="Arial Narrow" w:hAnsi="Arial Narrow" w:cs="Arial"/>
                              <w:sz w:val="16"/>
                              <w:szCs w:val="14"/>
                              <w:lang w:val="nl-BE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5A8DB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79.4pt;margin-top:10.8pt;width:124.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" filled="f" stroked="f" strokeweight=".5pt">
              <v:textbox>
                <w:txbxContent>
                  <w:p w14:paraId="043F3788" w14:textId="38921DFF" w:rsidR="000706D2" w:rsidRPr="00C41CFE" w:rsidRDefault="00C41CFE">
                    <w:pPr>
                      <w:rPr>
                        <w:rFonts w:ascii="Arial Narrow" w:hAnsi="Arial Narrow" w:cs="Arial"/>
                        <w:sz w:val="16"/>
                        <w:szCs w:val="14"/>
                        <w:lang w:val="nl-BE"/>
                      </w:rPr>
                    </w:pPr>
                    <w:r w:rsidRPr="00C41CFE">
                      <w:rPr>
                        <w:rFonts w:ascii="Arial Narrow" w:hAnsi="Arial Narrow" w:cs="Arial"/>
                        <w:sz w:val="16"/>
                        <w:szCs w:val="14"/>
                        <w:lang w:val="nl-BE"/>
                      </w:rPr>
                      <w:t>NSTD_codex0105_INF_06 V0</w:t>
                    </w:r>
                    <w:r w:rsidR="0029506C">
                      <w:rPr>
                        <w:rFonts w:ascii="Arial Narrow" w:hAnsi="Arial Narrow" w:cs="Arial"/>
                        <w:sz w:val="16"/>
                        <w:szCs w:val="14"/>
                        <w:lang w:val="nl-BE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DD5812" w14:textId="77777777" w:rsidR="000706D2" w:rsidRPr="00850AF7" w:rsidRDefault="000706D2" w:rsidP="00802DB5">
    <w:pPr>
      <w:pStyle w:val="Footer"/>
      <w:tabs>
        <w:tab w:val="clear" w:pos="4536"/>
        <w:tab w:val="clear" w:pos="9072"/>
        <w:tab w:val="left" w:pos="4170"/>
      </w:tabs>
    </w:pPr>
    <w:r>
      <w:rPr>
        <w:rFonts w:ascii="Arial Narrow" w:hAnsi="Arial Narrow"/>
        <w:noProof/>
        <w:sz w:val="10"/>
        <w:szCs w:val="10"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88AF17" wp14:editId="73B1C544">
              <wp:simplePos x="0" y="0"/>
              <wp:positionH relativeFrom="column">
                <wp:posOffset>-859790</wp:posOffset>
              </wp:positionH>
              <wp:positionV relativeFrom="paragraph">
                <wp:posOffset>232883</wp:posOffset>
              </wp:positionV>
              <wp:extent cx="1084521" cy="223283"/>
              <wp:effectExtent l="0" t="0" r="0" b="571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4521" cy="2232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7DC27B" w14:textId="77777777" w:rsidR="000706D2" w:rsidRPr="003D1052" w:rsidRDefault="000706D2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3D1052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NINF020902 V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88AF17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-67.7pt;margin-top:18.35pt;width:85.4pt;height:17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" filled="f" stroked="f" strokeweight=".5pt">
              <v:textbox>
                <w:txbxContent>
                  <w:p w14:paraId="447DC27B" w14:textId="77777777" w:rsidR="000706D2" w:rsidRPr="003D1052" w:rsidRDefault="000706D2">
                    <w:pPr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  <w:r w:rsidRPr="003D1052">
                      <w:rPr>
                        <w:rFonts w:ascii="Arial Narrow" w:hAnsi="Arial Narrow"/>
                        <w:sz w:val="16"/>
                        <w:szCs w:val="16"/>
                      </w:rPr>
                      <w:t>NINF020902 V3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0"/>
        <w:szCs w:val="10"/>
        <w:lang w:val="en-US" w:eastAsia="en-US"/>
      </w:rPr>
      <w:drawing>
        <wp:anchor distT="0" distB="0" distL="114300" distR="114300" simplePos="0" relativeHeight="251699200" behindDoc="1" locked="0" layoutInCell="1" allowOverlap="1" wp14:anchorId="05E9BF96" wp14:editId="7367A280">
          <wp:simplePos x="0" y="0"/>
          <wp:positionH relativeFrom="column">
            <wp:posOffset>-817880</wp:posOffset>
          </wp:positionH>
          <wp:positionV relativeFrom="paragraph">
            <wp:posOffset>-908050</wp:posOffset>
          </wp:positionV>
          <wp:extent cx="7019290" cy="1275715"/>
          <wp:effectExtent l="0" t="0" r="0" b="635"/>
          <wp:wrapThrough wrapText="bothSides">
            <wp:wrapPolygon edited="0">
              <wp:start x="21397" y="0"/>
              <wp:lineTo x="21162" y="5161"/>
              <wp:lineTo x="20283" y="10322"/>
              <wp:lineTo x="0" y="11612"/>
              <wp:lineTo x="0" y="21288"/>
              <wp:lineTo x="13073" y="21288"/>
              <wp:lineTo x="13131" y="20643"/>
              <wp:lineTo x="17000" y="17095"/>
              <wp:lineTo x="16824" y="15482"/>
              <wp:lineTo x="19169" y="15482"/>
              <wp:lineTo x="20811" y="15160"/>
              <wp:lineTo x="20752" y="10322"/>
              <wp:lineTo x="21455" y="5483"/>
              <wp:lineTo x="21514" y="3225"/>
              <wp:lineTo x="21514" y="0"/>
              <wp:lineTo x="21397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9290" cy="1275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99797" w14:textId="77777777" w:rsidR="000706D2" w:rsidRDefault="000706D2" w:rsidP="00B267F3">
      <w:r>
        <w:separator/>
      </w:r>
    </w:p>
  </w:footnote>
  <w:footnote w:type="continuationSeparator" w:id="0">
    <w:p w14:paraId="4392817A" w14:textId="77777777" w:rsidR="000706D2" w:rsidRDefault="000706D2" w:rsidP="00B26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C28BF" w14:textId="23DAAECC" w:rsidR="00C41CFE" w:rsidRDefault="00C41CF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705344" behindDoc="1" locked="0" layoutInCell="1" allowOverlap="1" wp14:anchorId="17709A15" wp14:editId="7441C1DD">
          <wp:simplePos x="0" y="0"/>
          <wp:positionH relativeFrom="column">
            <wp:posOffset>-578485</wp:posOffset>
          </wp:positionH>
          <wp:positionV relativeFrom="paragraph">
            <wp:posOffset>-47625</wp:posOffset>
          </wp:positionV>
          <wp:extent cx="1889760" cy="629920"/>
          <wp:effectExtent l="0" t="0" r="0" b="0"/>
          <wp:wrapThrough wrapText="bothSides">
            <wp:wrapPolygon edited="0">
              <wp:start x="0" y="0"/>
              <wp:lineTo x="0" y="20903"/>
              <wp:lineTo x="21339" y="20903"/>
              <wp:lineTo x="2133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01061"/>
    <w:multiLevelType w:val="hybridMultilevel"/>
    <w:tmpl w:val="B0006F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C9D"/>
    <w:multiLevelType w:val="hybridMultilevel"/>
    <w:tmpl w:val="6DD6235A"/>
    <w:lvl w:ilvl="0" w:tplc="F306DA0A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23710"/>
    <w:multiLevelType w:val="hybridMultilevel"/>
    <w:tmpl w:val="2938BA56"/>
    <w:lvl w:ilvl="0" w:tplc="E3560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4080A"/>
    <w:multiLevelType w:val="hybridMultilevel"/>
    <w:tmpl w:val="4CC47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924032">
      <w:start w:val="1"/>
      <w:numFmt w:val="upperLetter"/>
      <w:lvlText w:val="%3."/>
      <w:lvlJc w:val="left"/>
      <w:pPr>
        <w:ind w:left="2160" w:hanging="360"/>
      </w:pPr>
      <w:rPr>
        <w:rFonts w:hint="default"/>
        <w:sz w:val="20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2439F"/>
    <w:multiLevelType w:val="hybridMultilevel"/>
    <w:tmpl w:val="BD84F37E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F33236"/>
    <w:multiLevelType w:val="hybridMultilevel"/>
    <w:tmpl w:val="4F10AF82"/>
    <w:lvl w:ilvl="0" w:tplc="B25CF0FA">
      <w:start w:val="1"/>
      <w:numFmt w:val="bullet"/>
      <w:pStyle w:val="Mensura-insprongtekens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110DB"/>
    <w:multiLevelType w:val="hybridMultilevel"/>
    <w:tmpl w:val="D8EC7BF6"/>
    <w:lvl w:ilvl="0" w:tplc="05F6F684">
      <w:start w:val="1"/>
      <w:numFmt w:val="decimal"/>
      <w:lvlText w:val="%1."/>
      <w:lvlJc w:val="left"/>
      <w:pPr>
        <w:ind w:left="360" w:hanging="360"/>
      </w:pPr>
      <w:rPr>
        <w:rFonts w:hint="default"/>
        <w:color w:val="00660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7A208B"/>
    <w:multiLevelType w:val="hybridMultilevel"/>
    <w:tmpl w:val="A4CCCD76"/>
    <w:lvl w:ilvl="0" w:tplc="A678B1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06CEF"/>
    <w:multiLevelType w:val="hybridMultilevel"/>
    <w:tmpl w:val="D6200BF8"/>
    <w:lvl w:ilvl="0" w:tplc="474C7C4C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D7252"/>
    <w:multiLevelType w:val="hybridMultilevel"/>
    <w:tmpl w:val="167E68C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552C3"/>
    <w:multiLevelType w:val="hybridMultilevel"/>
    <w:tmpl w:val="9F40C40A"/>
    <w:lvl w:ilvl="0" w:tplc="CE8EB342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6028"/>
    <w:multiLevelType w:val="hybridMultilevel"/>
    <w:tmpl w:val="F9E8F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1031E"/>
    <w:multiLevelType w:val="hybridMultilevel"/>
    <w:tmpl w:val="72CCA0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57630"/>
    <w:multiLevelType w:val="hybridMultilevel"/>
    <w:tmpl w:val="D60899BA"/>
    <w:lvl w:ilvl="0" w:tplc="3F92552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F0A70"/>
    <w:multiLevelType w:val="hybridMultilevel"/>
    <w:tmpl w:val="CE6485EC"/>
    <w:lvl w:ilvl="0" w:tplc="23000D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890BB2"/>
    <w:multiLevelType w:val="hybridMultilevel"/>
    <w:tmpl w:val="9FA870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56353"/>
    <w:multiLevelType w:val="hybridMultilevel"/>
    <w:tmpl w:val="FE081EF4"/>
    <w:lvl w:ilvl="0" w:tplc="1854B108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6E7E97"/>
    <w:multiLevelType w:val="hybridMultilevel"/>
    <w:tmpl w:val="7A84A94A"/>
    <w:lvl w:ilvl="0" w:tplc="275C5AD8">
      <w:start w:val="1"/>
      <w:numFmt w:val="decimal"/>
      <w:lvlText w:val="%1."/>
      <w:lvlJc w:val="left"/>
      <w:pPr>
        <w:ind w:left="405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25" w:hanging="360"/>
      </w:pPr>
    </w:lvl>
    <w:lvl w:ilvl="2" w:tplc="0407001B" w:tentative="1">
      <w:start w:val="1"/>
      <w:numFmt w:val="lowerRoman"/>
      <w:lvlText w:val="%3."/>
      <w:lvlJc w:val="right"/>
      <w:pPr>
        <w:ind w:left="1845" w:hanging="180"/>
      </w:pPr>
    </w:lvl>
    <w:lvl w:ilvl="3" w:tplc="0407000F" w:tentative="1">
      <w:start w:val="1"/>
      <w:numFmt w:val="decimal"/>
      <w:lvlText w:val="%4."/>
      <w:lvlJc w:val="left"/>
      <w:pPr>
        <w:ind w:left="2565" w:hanging="360"/>
      </w:pPr>
    </w:lvl>
    <w:lvl w:ilvl="4" w:tplc="04070019" w:tentative="1">
      <w:start w:val="1"/>
      <w:numFmt w:val="lowerLetter"/>
      <w:lvlText w:val="%5."/>
      <w:lvlJc w:val="left"/>
      <w:pPr>
        <w:ind w:left="3285" w:hanging="360"/>
      </w:pPr>
    </w:lvl>
    <w:lvl w:ilvl="5" w:tplc="0407001B" w:tentative="1">
      <w:start w:val="1"/>
      <w:numFmt w:val="lowerRoman"/>
      <w:lvlText w:val="%6."/>
      <w:lvlJc w:val="right"/>
      <w:pPr>
        <w:ind w:left="4005" w:hanging="180"/>
      </w:pPr>
    </w:lvl>
    <w:lvl w:ilvl="6" w:tplc="0407000F" w:tentative="1">
      <w:start w:val="1"/>
      <w:numFmt w:val="decimal"/>
      <w:lvlText w:val="%7."/>
      <w:lvlJc w:val="left"/>
      <w:pPr>
        <w:ind w:left="4725" w:hanging="360"/>
      </w:pPr>
    </w:lvl>
    <w:lvl w:ilvl="7" w:tplc="04070019" w:tentative="1">
      <w:start w:val="1"/>
      <w:numFmt w:val="lowerLetter"/>
      <w:lvlText w:val="%8."/>
      <w:lvlJc w:val="left"/>
      <w:pPr>
        <w:ind w:left="5445" w:hanging="360"/>
      </w:pPr>
    </w:lvl>
    <w:lvl w:ilvl="8" w:tplc="0407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618C77D5"/>
    <w:multiLevelType w:val="hybridMultilevel"/>
    <w:tmpl w:val="0E9CD21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64A90"/>
    <w:multiLevelType w:val="hybridMultilevel"/>
    <w:tmpl w:val="2C54F32C"/>
    <w:lvl w:ilvl="0" w:tplc="10E0E2D2">
      <w:start w:val="1"/>
      <w:numFmt w:val="upperRoman"/>
      <w:lvlText w:val="%1."/>
      <w:lvlJc w:val="left"/>
      <w:pPr>
        <w:tabs>
          <w:tab w:val="num" w:pos="1077"/>
        </w:tabs>
        <w:ind w:left="1077" w:hanging="717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6F57BD"/>
    <w:multiLevelType w:val="hybridMultilevel"/>
    <w:tmpl w:val="8D2E9D26"/>
    <w:lvl w:ilvl="0" w:tplc="2D103534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CB827E1"/>
    <w:multiLevelType w:val="hybridMultilevel"/>
    <w:tmpl w:val="5DA01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25376"/>
    <w:multiLevelType w:val="hybridMultilevel"/>
    <w:tmpl w:val="A52627BA"/>
    <w:lvl w:ilvl="0" w:tplc="41468090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36910"/>
    <w:multiLevelType w:val="hybridMultilevel"/>
    <w:tmpl w:val="B6C09804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A69FB"/>
    <w:multiLevelType w:val="hybridMultilevel"/>
    <w:tmpl w:val="390AA50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0"/>
  </w:num>
  <w:num w:numId="4">
    <w:abstractNumId w:val="14"/>
  </w:num>
  <w:num w:numId="5">
    <w:abstractNumId w:val="4"/>
  </w:num>
  <w:num w:numId="6">
    <w:abstractNumId w:val="6"/>
  </w:num>
  <w:num w:numId="7">
    <w:abstractNumId w:val="16"/>
  </w:num>
  <w:num w:numId="8">
    <w:abstractNumId w:val="13"/>
  </w:num>
  <w:num w:numId="9">
    <w:abstractNumId w:val="21"/>
  </w:num>
  <w:num w:numId="10">
    <w:abstractNumId w:val="22"/>
  </w:num>
  <w:num w:numId="11">
    <w:abstractNumId w:val="14"/>
  </w:num>
  <w:num w:numId="12">
    <w:abstractNumId w:val="25"/>
  </w:num>
  <w:num w:numId="13">
    <w:abstractNumId w:val="7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24"/>
  </w:num>
  <w:num w:numId="17">
    <w:abstractNumId w:val="12"/>
  </w:num>
  <w:num w:numId="18">
    <w:abstractNumId w:val="9"/>
  </w:num>
  <w:num w:numId="19">
    <w:abstractNumId w:val="11"/>
  </w:num>
  <w:num w:numId="20">
    <w:abstractNumId w:val="3"/>
  </w:num>
  <w:num w:numId="21">
    <w:abstractNumId w:val="1"/>
  </w:num>
  <w:num w:numId="22">
    <w:abstractNumId w:val="2"/>
  </w:num>
  <w:num w:numId="23">
    <w:abstractNumId w:val="23"/>
  </w:num>
  <w:num w:numId="24">
    <w:abstractNumId w:val="8"/>
  </w:num>
  <w:num w:numId="25">
    <w:abstractNumId w:val="10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7F3"/>
    <w:rsid w:val="000073F2"/>
    <w:rsid w:val="00046187"/>
    <w:rsid w:val="00052FA5"/>
    <w:rsid w:val="000706D2"/>
    <w:rsid w:val="000718AB"/>
    <w:rsid w:val="000745B1"/>
    <w:rsid w:val="0008316E"/>
    <w:rsid w:val="000902E6"/>
    <w:rsid w:val="000A3BE2"/>
    <w:rsid w:val="00103DA9"/>
    <w:rsid w:val="00136C6F"/>
    <w:rsid w:val="00167DC6"/>
    <w:rsid w:val="001D75B1"/>
    <w:rsid w:val="001F6562"/>
    <w:rsid w:val="001F68AC"/>
    <w:rsid w:val="0022239A"/>
    <w:rsid w:val="002677C3"/>
    <w:rsid w:val="0029506C"/>
    <w:rsid w:val="002C0E58"/>
    <w:rsid w:val="002D4E92"/>
    <w:rsid w:val="002E0285"/>
    <w:rsid w:val="003062D5"/>
    <w:rsid w:val="00307BDB"/>
    <w:rsid w:val="00317467"/>
    <w:rsid w:val="003457EA"/>
    <w:rsid w:val="0037229E"/>
    <w:rsid w:val="003B6AD8"/>
    <w:rsid w:val="003C0DCE"/>
    <w:rsid w:val="003D1052"/>
    <w:rsid w:val="003E0596"/>
    <w:rsid w:val="003E391A"/>
    <w:rsid w:val="003F6583"/>
    <w:rsid w:val="00400F40"/>
    <w:rsid w:val="004847ED"/>
    <w:rsid w:val="004B7EAA"/>
    <w:rsid w:val="004D2DDE"/>
    <w:rsid w:val="004D73E3"/>
    <w:rsid w:val="004E0C9F"/>
    <w:rsid w:val="004E71C7"/>
    <w:rsid w:val="00503821"/>
    <w:rsid w:val="00505AD2"/>
    <w:rsid w:val="00541A2F"/>
    <w:rsid w:val="00561406"/>
    <w:rsid w:val="005B1570"/>
    <w:rsid w:val="00600793"/>
    <w:rsid w:val="00623225"/>
    <w:rsid w:val="00631BD3"/>
    <w:rsid w:val="00637AA5"/>
    <w:rsid w:val="006872FD"/>
    <w:rsid w:val="006A195A"/>
    <w:rsid w:val="006F32A6"/>
    <w:rsid w:val="006F70A1"/>
    <w:rsid w:val="00715401"/>
    <w:rsid w:val="007432EA"/>
    <w:rsid w:val="007550AD"/>
    <w:rsid w:val="007A3BA6"/>
    <w:rsid w:val="007B7610"/>
    <w:rsid w:val="007B78D1"/>
    <w:rsid w:val="007E2C89"/>
    <w:rsid w:val="007E4E35"/>
    <w:rsid w:val="00802DB5"/>
    <w:rsid w:val="00817ADA"/>
    <w:rsid w:val="008429A0"/>
    <w:rsid w:val="0085690B"/>
    <w:rsid w:val="00856BEA"/>
    <w:rsid w:val="00864C7B"/>
    <w:rsid w:val="008C1863"/>
    <w:rsid w:val="008E275D"/>
    <w:rsid w:val="008E3E20"/>
    <w:rsid w:val="009343A2"/>
    <w:rsid w:val="009369DD"/>
    <w:rsid w:val="009877D9"/>
    <w:rsid w:val="009A5A6E"/>
    <w:rsid w:val="009B1C90"/>
    <w:rsid w:val="009B6D83"/>
    <w:rsid w:val="00A20E5C"/>
    <w:rsid w:val="00A63E83"/>
    <w:rsid w:val="00AC3A79"/>
    <w:rsid w:val="00B027AC"/>
    <w:rsid w:val="00B03E20"/>
    <w:rsid w:val="00B15E06"/>
    <w:rsid w:val="00B267F3"/>
    <w:rsid w:val="00B30C2A"/>
    <w:rsid w:val="00B61FD7"/>
    <w:rsid w:val="00B906BA"/>
    <w:rsid w:val="00B916BE"/>
    <w:rsid w:val="00BD55C4"/>
    <w:rsid w:val="00C273D8"/>
    <w:rsid w:val="00C41CFE"/>
    <w:rsid w:val="00C7168A"/>
    <w:rsid w:val="00C97C90"/>
    <w:rsid w:val="00CE642F"/>
    <w:rsid w:val="00D00323"/>
    <w:rsid w:val="00D34119"/>
    <w:rsid w:val="00D61752"/>
    <w:rsid w:val="00D63992"/>
    <w:rsid w:val="00D8085E"/>
    <w:rsid w:val="00D818C5"/>
    <w:rsid w:val="00DF2F11"/>
    <w:rsid w:val="00E13DBA"/>
    <w:rsid w:val="00E26556"/>
    <w:rsid w:val="00EA21F3"/>
    <w:rsid w:val="00EB3531"/>
    <w:rsid w:val="00ED3364"/>
    <w:rsid w:val="00ED4171"/>
    <w:rsid w:val="00EE09A3"/>
    <w:rsid w:val="00F278F7"/>
    <w:rsid w:val="00F52E9C"/>
    <w:rsid w:val="00F87BB7"/>
    <w:rsid w:val="00F96E9A"/>
    <w:rsid w:val="00FD019F"/>
    <w:rsid w:val="00FD268F"/>
    <w:rsid w:val="00FE0F47"/>
    <w:rsid w:val="00FE0F74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99920EF"/>
  <w15:docId w15:val="{2BC6DCE1-1534-4A5C-ACA4-E96C63EC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F3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ing1">
    <w:name w:val="heading 1"/>
    <w:next w:val="Normal"/>
    <w:link w:val="Heading1Char"/>
    <w:autoRedefine/>
    <w:qFormat/>
    <w:rsid w:val="007B7610"/>
    <w:pPr>
      <w:keepNext/>
      <w:spacing w:before="60" w:after="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7610"/>
    <w:pPr>
      <w:keepNext/>
      <w:overflowPunct w:val="0"/>
      <w:autoSpaceDE w:val="0"/>
      <w:autoSpaceDN w:val="0"/>
      <w:adjustRightInd w:val="0"/>
      <w:outlineLvl w:val="1"/>
    </w:pPr>
    <w:rPr>
      <w:rFonts w:cs="Arial"/>
      <w:b/>
      <w:bCs/>
      <w:sz w:val="28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7B7610"/>
    <w:pPr>
      <w:keepNext/>
      <w:jc w:val="center"/>
      <w:outlineLvl w:val="8"/>
    </w:pPr>
    <w:rPr>
      <w:rFonts w:cs="Arial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26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B26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B267F3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B267F3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B267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B267F3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B267F3"/>
    <w:pPr>
      <w:numPr>
        <w:numId w:val="1"/>
      </w:numPr>
    </w:pPr>
  </w:style>
  <w:style w:type="character" w:styleId="PageNumber">
    <w:name w:val="page number"/>
    <w:basedOn w:val="DefaultParagraphFont"/>
    <w:uiPriority w:val="99"/>
    <w:semiHidden/>
    <w:unhideWhenUsed/>
    <w:rsid w:val="00B267F3"/>
  </w:style>
  <w:style w:type="paragraph" w:customStyle="1" w:styleId="Mensura-insprongtekens">
    <w:name w:val="Mensura - insprong tekens"/>
    <w:basedOn w:val="Mensura-insprongnummers"/>
    <w:qFormat/>
    <w:rsid w:val="00B267F3"/>
    <w:pPr>
      <w:numPr>
        <w:numId w:val="2"/>
      </w:numPr>
    </w:pPr>
    <w:rPr>
      <w:color w:val="6362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7F3"/>
    <w:rPr>
      <w:rFonts w:ascii="Tahoma" w:eastAsia="Times New Roman" w:hAnsi="Tahoma" w:cs="Tahoma"/>
      <w:sz w:val="16"/>
      <w:szCs w:val="16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372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29E"/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29E"/>
    <w:rPr>
      <w:rFonts w:ascii="Arial" w:eastAsia="Times New Roman" w:hAnsi="Arial" w:cs="Times New Roman"/>
      <w:b/>
      <w:bCs/>
      <w:sz w:val="20"/>
      <w:szCs w:val="20"/>
      <w:lang w:val="nl-NL" w:eastAsia="nl-NL"/>
    </w:rPr>
  </w:style>
  <w:style w:type="character" w:customStyle="1" w:styleId="Heading1Char">
    <w:name w:val="Heading 1 Char"/>
    <w:basedOn w:val="DefaultParagraphFont"/>
    <w:link w:val="Heading1"/>
    <w:rsid w:val="007B7610"/>
    <w:rPr>
      <w:rFonts w:ascii="Arial" w:eastAsia="Times New Roman" w:hAnsi="Arial" w:cs="Arial"/>
      <w:b/>
      <w:bCs/>
      <w:kern w:val="32"/>
      <w:sz w:val="28"/>
      <w:szCs w:val="28"/>
      <w:u w:val="single"/>
      <w:lang w:val="nl-NL" w:eastAsia="nl-NL"/>
    </w:rPr>
  </w:style>
  <w:style w:type="character" w:customStyle="1" w:styleId="Heading2Char">
    <w:name w:val="Heading 2 Char"/>
    <w:basedOn w:val="DefaultParagraphFont"/>
    <w:link w:val="Heading2"/>
    <w:semiHidden/>
    <w:rsid w:val="007B7610"/>
    <w:rPr>
      <w:rFonts w:ascii="Arial" w:eastAsia="Times New Roman" w:hAnsi="Arial" w:cs="Arial"/>
      <w:b/>
      <w:bCs/>
      <w:sz w:val="28"/>
      <w:szCs w:val="20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7B7610"/>
    <w:rPr>
      <w:rFonts w:ascii="Arial" w:eastAsia="Times New Roman" w:hAnsi="Arial" w:cs="Arial"/>
      <w:b/>
      <w:bCs/>
      <w:sz w:val="18"/>
      <w:szCs w:val="24"/>
      <w:lang w:val="nl-NL" w:eastAsia="nl-NL"/>
    </w:rPr>
  </w:style>
  <w:style w:type="paragraph" w:styleId="BodyText">
    <w:name w:val="Body Text"/>
    <w:basedOn w:val="Normal"/>
    <w:link w:val="BodyTextChar"/>
    <w:semiHidden/>
    <w:unhideWhenUsed/>
    <w:rsid w:val="007B7610"/>
    <w:pPr>
      <w:overflowPunct w:val="0"/>
      <w:autoSpaceDE w:val="0"/>
      <w:autoSpaceDN w:val="0"/>
      <w:adjustRightInd w:val="0"/>
    </w:pPr>
    <w:rPr>
      <w:rFonts w:cs="Arial"/>
      <w:bCs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B7610"/>
    <w:rPr>
      <w:rFonts w:ascii="Arial" w:eastAsia="Times New Roman" w:hAnsi="Arial" w:cs="Arial"/>
      <w:bCs/>
      <w:sz w:val="28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_x0040_W xmlns="b12cf2b1-6157-4869-be7f-ac0bc6ac6ec7">Neen</H_x0040_W>
    <Imago xmlns="b12cf2b1-6157-4869-be7f-ac0bc6ac6ec7">Neen</Imago>
    <Andere xmlns="b12cf2b1-6157-4869-be7f-ac0bc6ac6ec7">Tablet APA's</Andere>
    <Redacteur xmlns="b12cf2b1-6157-4869-be7f-ac0bc6ac6ec7">
      <UserInfo>
        <DisplayName>Schmickler Marie Noelle</DisplayName>
        <AccountId>358</AccountId>
        <AccountType/>
      </UserInfo>
    </Redacteur>
    <H_x0040_W_x0020__x002d__x0020_Afprinten_x0020_Manufast xmlns="b12cf2b1-6157-4869-be7f-ac0bc6ac6ec7">Neen</H_x0040_W_x0020__x002d__x0020_Afprinten_x0020_Manufast>
    <b84af7d3dc6344419d641c5ac6e2e7e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1f7229b4-089b-4f19-89d4-48330f9c1306</TermId>
        </TermInfo>
      </Terms>
    </b84af7d3dc6344419d641c5ac6e2e7e2>
    <a9be7425d6eb4bbcbe678a4f53592c2f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drijfsbezoeken</TermName>
          <TermId xmlns="http://schemas.microsoft.com/office/infopath/2007/PartnerControls">e2d6fd2a-d748-4f74-8424-87a0b56b37e1</TermId>
        </TermInfo>
      </Terms>
    </a9be7425d6eb4bbcbe678a4f53592c2f>
    <m0715ad82caf4e879f1d448395fd5e82 xmlns="b12cf2b1-6157-4869-be7f-ac0bc6ac6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gemeen</TermName>
          <TermId xmlns="http://schemas.microsoft.com/office/infopath/2007/PartnerControls">0561bacb-d94f-4378-bfc7-b274b105ed0a</TermId>
        </TermInfo>
      </Terms>
    </m0715ad82caf4e879f1d448395fd5e82>
    <OpmerkingenbijH_x0040_W xmlns="b12cf2b1-6157-4869-be7f-ac0bc6ac6ec7" xsi:nil="true"/>
    <Internet xmlns="b12cf2b1-6157-4869-be7f-ac0bc6ac6ec7">Ja</Internet>
    <Valable_x0020_jusqu_x0027_au xmlns="b12cf2b1-6157-4869-be7f-ac0bc6ac6ec7">2018-07-02T22:00:00+00:00</Valable_x0020_jusqu_x0027_au>
    <TaxCatchAll xmlns="b12cf2b1-6157-4869-be7f-ac0bc6ac6ec7">
      <Value>3</Value>
      <Value>30</Value>
      <Value>2</Value>
    </TaxCatchAll>
    <Item_x0020_Language xmlns="cbc68e07-318d-4977-9c6d-10a9e49bd873">Dutch</Item_x0020_Language>
    <Opmerkingen xmlns="b12cf2b1-6157-4869-be7f-ac0bc6ac6ec7">als formulier opgenomen op de website</Opmerkingen>
    <Documenttype xmlns="b12cf2b1-6157-4869-be7f-ac0bc6ac6ec7">6. Informatieve documenten</Documenttype>
    <Goedkeurder xmlns="b12cf2b1-6157-4869-be7f-ac0bc6ac6ec7">
      <UserInfo>
        <DisplayName>Schmickler Marie Noelle</DisplayName>
        <AccountId>358</AccountId>
        <AccountType/>
      </UserInfo>
    </Goedkeurder>
    <Versie_x0020__x0028_Kwaliteit_x0029_ xmlns="b12cf2b1-6157-4869-be7f-ac0bc6ac6ec7">1.0</Versie_x0020__x0028_Kwaliteit_x0029_>
    <Logo xmlns="b12cf2b1-6157-4869-be7f-ac0bc6ac6ec7">Logo 6/6/2014</Logo>
    <Document_x0020__x0020_Actoren xmlns="cbc68e07-318d-4977-9c6d-10a9e49bd873">
      <UserInfo>
        <DisplayName/>
        <AccountId xsi:nil="true"/>
        <AccountType/>
      </UserInfo>
    </Document_x0020__x0020_Actoren>
    <Gelinkte_x0020_processen_x002d_rubrieken xmlns="cbc68e07-318d-4977-9c6d-10a9e49bd873">
      <Value>Infodoc klant</Value>
    </Gelinkte_x0020_processen_x002d_rubrieken>
    <Onderwerp xmlns="b12cf2b1-6157-4869-be7f-ac0bc6ac6ec7">EHBO - Premiers secours</Onderwerp>
    <Volgorde_x0020_SOP_x0027_s xmlns="cbc68e07-318d-4977-9c6d-10a9e49bd873" xsi:nil="true"/>
    <i08fc6447d1b4bd584e7bf00d065594a xmlns="cbc68e07-318d-4977-9c6d-10a9e49bd873">
      <Terms xmlns="http://schemas.microsoft.com/office/infopath/2007/PartnerControls"/>
    </i08fc6447d1b4bd584e7bf00d065594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waliteits Document Content Types" ma:contentTypeID="0x010100875854CABE9C4A47A8513B515E92D2CA0100CCAC036294AF87479A23CBB2B4AD5E09" ma:contentTypeVersion="23" ma:contentTypeDescription="Create a new document." ma:contentTypeScope="" ma:versionID="66a7fc66103dd2a03879a0b46bd4b80d">
  <xsd:schema xmlns:xsd="http://www.w3.org/2001/XMLSchema" xmlns:xs="http://www.w3.org/2001/XMLSchema" xmlns:p="http://schemas.microsoft.com/office/2006/metadata/properties" xmlns:ns2="b12cf2b1-6157-4869-be7f-ac0bc6ac6ec7" xmlns:ns3="cbc68e07-318d-4977-9c6d-10a9e49bd873" targetNamespace="http://schemas.microsoft.com/office/2006/metadata/properties" ma:root="true" ma:fieldsID="26d781cf92f8adbdb97955c40eb33384" ns2:_="" ns3:_="">
    <xsd:import namespace="b12cf2b1-6157-4869-be7f-ac0bc6ac6ec7"/>
    <xsd:import namespace="cbc68e07-318d-4977-9c6d-10a9e49bd873"/>
    <xsd:element name="properties">
      <xsd:complexType>
        <xsd:sequence>
          <xsd:element name="documentManagement">
            <xsd:complexType>
              <xsd:all>
                <xsd:element ref="ns2:Versie_x0020__x0028_Kwaliteit_x0029_"/>
                <xsd:element ref="ns2:Valable_x0020_jusqu_x0027_au"/>
                <xsd:element ref="ns2:Redacteur"/>
                <xsd:element ref="ns2:Goedkeurder"/>
                <xsd:element ref="ns2:H_x0040_W" minOccurs="0"/>
                <xsd:element ref="ns2:OpmerkingenbijH_x0040_W" minOccurs="0"/>
                <xsd:element ref="ns2:H_x0040_W_x0020__x002d__x0020_Afprinten_x0020_Manufast" minOccurs="0"/>
                <xsd:element ref="ns2:Internet" minOccurs="0"/>
                <xsd:element ref="ns2:Imago" minOccurs="0"/>
                <xsd:element ref="ns2:Andere" minOccurs="0"/>
                <xsd:element ref="ns2:Logo"/>
                <xsd:element ref="ns2:Documenttype"/>
                <xsd:element ref="ns2:TaxCatchAll" minOccurs="0"/>
                <xsd:element ref="ns2:TaxCatchAllLabel" minOccurs="0"/>
                <xsd:element ref="ns2:b84af7d3dc6344419d641c5ac6e2e7e2" minOccurs="0"/>
                <xsd:element ref="ns2:m0715ad82caf4e879f1d448395fd5e82" minOccurs="0"/>
                <xsd:element ref="ns2:a9be7425d6eb4bbcbe678a4f53592c2f" minOccurs="0"/>
                <xsd:element ref="ns2:Opmerkingen" minOccurs="0"/>
                <xsd:element ref="ns3:Item_x0020_Language"/>
                <xsd:element ref="ns3:Document_x0020__x0020_Actoren" minOccurs="0"/>
                <xsd:element ref="ns3:Gelinkte_x0020_processen_x002d_rubrieken" minOccurs="0"/>
                <xsd:element ref="ns2:Onderwerp" minOccurs="0"/>
                <xsd:element ref="ns3:Volgorde_x0020_SOP_x0027_s" minOccurs="0"/>
                <xsd:element ref="ns3:i08fc6447d1b4bd584e7bf00d065594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f2b1-6157-4869-be7f-ac0bc6ac6ec7" elementFormDefault="qualified">
    <xsd:import namespace="http://schemas.microsoft.com/office/2006/documentManagement/types"/>
    <xsd:import namespace="http://schemas.microsoft.com/office/infopath/2007/PartnerControls"/>
    <xsd:element name="Versie_x0020__x0028_Kwaliteit_x0029_" ma:index="2" ma:displayName="V (KMS)" ma:default="1.0" ma:internalName="Versie_x0028_KMS_x0029_">
      <xsd:simpleType>
        <xsd:restriction base="dms:Text">
          <xsd:maxLength value="5"/>
        </xsd:restriction>
      </xsd:simpleType>
    </xsd:element>
    <xsd:element name="Valable_x0020_jusqu_x0027_au" ma:index="3" ma:displayName="Valable jusqu'au" ma:format="DateOnly" ma:internalName="Geldig_x0020_tot">
      <xsd:simpleType>
        <xsd:restriction base="dms:DateTime"/>
      </xsd:simpleType>
    </xsd:element>
    <xsd:element name="Redacteur" ma:index="4" ma:displayName="Redacteur" ma:list="UserInfo" ma:SharePointGroup="0" ma:internalName="Redacteu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edkeurder" ma:index="5" ma:displayName="Goedkeurder" ma:list="UserInfo" ma:SharePointGroup="0" ma:internalName="Goedkeur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_x0040_W" ma:index="6" nillable="true" ma:displayName="H@W" ma:default="Neen" ma:format="Dropdown" ma:internalName="H_x0040_W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OpmerkingenbijH_x0040_W" ma:index="7" nillable="true" ma:displayName="OpmerkingenbijH@W" ma:internalName="OpmerkingenbijH_x0040_W">
      <xsd:simpleType>
        <xsd:restriction base="dms:Note"/>
      </xsd:simpleType>
    </xsd:element>
    <xsd:element name="H_x0040_W_x0020__x002d__x0020_Afprinten_x0020_Manufast" ma:index="8" nillable="true" ma:displayName="H@W - Afprinten Manufast" ma:default="Neen" ma:format="Dropdown" ma:internalName="H_x0040_W_x002d_Man_x002e_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nternet" ma:index="9" nillable="true" ma:displayName="Intranet" ma:default="Neen" ma:format="Dropdown" ma:internalName="Intranet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Imago" ma:index="10" nillable="true" ma:displayName="Imago" ma:default="Neen" ma:format="Dropdown" ma:internalName="Imago">
      <xsd:simpleType>
        <xsd:restriction base="dms:Choice">
          <xsd:enumeration value="?"/>
          <xsd:enumeration value="Ja"/>
          <xsd:enumeration value="Neen"/>
        </xsd:restriction>
      </xsd:simpleType>
    </xsd:element>
    <xsd:element name="Andere" ma:index="11" nillable="true" ma:displayName="Andere" ma:default="Geen" ma:format="Dropdown" ma:internalName="Andere">
      <xsd:simpleType>
        <xsd:union memberTypes="dms:Text">
          <xsd:simpleType>
            <xsd:restriction base="dms:Choice">
              <xsd:enumeration value="Geen"/>
              <xsd:enumeration value="Specifieke"/>
              <xsd:enumeration value="?"/>
              <xsd:enumeration value="Ja"/>
            </xsd:restriction>
          </xsd:simpleType>
        </xsd:union>
      </xsd:simpleType>
    </xsd:element>
    <xsd:element name="Logo" ma:index="12" ma:displayName="Logo" ma:default="Logo 6/6/2014" ma:description="In document gebruikte Logo&#10;6/6/2014 - enkel Logo zonder toevoeging van slagzin" ma:format="Dropdown" ma:internalName="Logo">
      <xsd:simpleType>
        <xsd:restriction base="dms:Choice">
          <xsd:enumeration value="Logo &lt;6/6/2014"/>
          <xsd:enumeration value="Logo 6/6/2014"/>
          <xsd:enumeration value="Extern"/>
          <xsd:enumeration value="Logo &lt; 6/6/2014"/>
          <xsd:enumeration value="pas"/>
        </xsd:restriction>
      </xsd:simpleType>
    </xsd:element>
    <xsd:element name="Documenttype" ma:index="14" ma:displayName="Documenttype" ma:format="Dropdown" ma:internalName="Documenttype">
      <xsd:simpleType>
        <xsd:restriction base="dms:Choice">
          <xsd:enumeration value="0. Procesdocument"/>
          <xsd:enumeration value="0. PRid"/>
          <xsd:enumeration value="1. Procedures"/>
          <xsd:enumeration value="2. Instructies"/>
          <xsd:enumeration value="3. Formulieren"/>
          <xsd:enumeration value="4. Brieven-Mails"/>
          <xsd:enumeration value="5. Mails"/>
          <xsd:enumeration value="6. Informatieve documenten"/>
        </xsd:restriction>
      </xsd:simpleType>
    </xsd:element>
    <xsd:element name="TaxCatchAll" ma:index="17" nillable="true" ma:displayName="Taxonomy Catch All Column" ma:description="" ma:hidden="true" ma:list="{ce2f56ea-d049-4d10-ad8b-c1a5c7517020}" ma:internalName="TaxCatchAll" ma:showField="CatchAllData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ce2f56ea-d049-4d10-ad8b-c1a5c7517020}" ma:internalName="TaxCatchAllLabel" ma:readOnly="true" ma:showField="CatchAllDataLabel" ma:web="b12cf2b1-6157-4869-be7f-ac0bc6ac6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84af7d3dc6344419d641c5ac6e2e7e2" ma:index="22" nillable="true" ma:taxonomy="true" ma:internalName="b84af7d3dc6344419d641c5ac6e2e7e2" ma:taxonomyFieldName="Regio" ma:displayName="Regio" ma:default="2;#Algemeen|1f7229b4-089b-4f19-89d4-48330f9c1306" ma:fieldId="{b84af7d3-dc63-4441-9d64-1c5ac6e2e7e2}" ma:sspId="2452dac9-31c0-4904-8007-c312479d0816" ma:termSetId="51c78e05-9632-4fc3-adc9-81426e32bd8d" ma:anchorId="fa69609b-bc82-47ec-827d-2bf3121b80c6" ma:open="false" ma:isKeyword="false">
      <xsd:complexType>
        <xsd:sequence>
          <xsd:element ref="pc:Terms" minOccurs="0" maxOccurs="1"/>
        </xsd:sequence>
      </xsd:complexType>
    </xsd:element>
    <xsd:element name="m0715ad82caf4e879f1d448395fd5e82" ma:index="24" nillable="true" ma:taxonomy="true" ma:internalName="m0715ad82caf4e879f1d448395fd5e82" ma:taxonomyFieldName="Segmentatie" ma:displayName="Segmentatie" ma:default="3;#Algemeen|0561bacb-d94f-4378-bfc7-b274b105ed0a" ma:fieldId="{60715ad8-2caf-4e87-9f1d-448395fd5e82}" ma:sspId="2452dac9-31c0-4904-8007-c312479d0816" ma:termSetId="51c78e05-9632-4fc3-adc9-81426e32bd8d" ma:anchorId="d613d960-cd5f-41d7-97c8-5a5cfbb97f41" ma:open="false" ma:isKeyword="false">
      <xsd:complexType>
        <xsd:sequence>
          <xsd:element ref="pc:Terms" minOccurs="0" maxOccurs="1"/>
        </xsd:sequence>
      </xsd:complexType>
    </xsd:element>
    <xsd:element name="a9be7425d6eb4bbcbe678a4f53592c2f" ma:index="27" ma:taxonomy="true" ma:internalName="a9be7425d6eb4bbcbe678a4f53592c2f" ma:taxonomyFieldName="Proces" ma:displayName="Proces" ma:indexed="true" ma:default="" ma:fieldId="{a9be7425-d6eb-4bbc-be67-8a4f53592c2f}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pmerkingen" ma:index="28" nillable="true" ma:displayName="Opmerkingen" ma:internalName="Opmerkingen">
      <xsd:simpleType>
        <xsd:restriction base="dms:Note">
          <xsd:maxLength value="255"/>
        </xsd:restriction>
      </xsd:simpleType>
    </xsd:element>
    <xsd:element name="Onderwerp" ma:index="32" nillable="true" ma:displayName="Onderwerp" ma:default="Niet bepaald - Pas Défini" ma:format="Dropdown" ma:internalName="Onderwerp0">
      <xsd:simpleType>
        <xsd:restriction base="dms:Choice">
          <xsd:enumeration value="Niet bepaald - Pas Défini"/>
          <xsd:enumeration value="Diverse - Divers"/>
          <xsd:enumeration value="EHBO - Premiers secours"/>
          <xsd:enumeration value="Facturatie - Facturation"/>
          <xsd:enumeration value="Moederschapsbescherming - Protection de la maternité"/>
          <xsd:enumeration value="Psychosociale Interventies - Interventions Psychosociale"/>
          <xsd:enumeration value="Re-integratie - Réintégration"/>
          <xsd:enumeration value="Nieuwe aansluitinge - Nouvelle Affiliation"/>
          <xsd:enumeration value="Veiligheid - Sécurité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c68e07-318d-4977-9c6d-10a9e49bd873" elementFormDefault="qualified">
    <xsd:import namespace="http://schemas.microsoft.com/office/2006/documentManagement/types"/>
    <xsd:import namespace="http://schemas.microsoft.com/office/infopath/2007/PartnerControls"/>
    <xsd:element name="Item_x0020_Language" ma:index="29" ma:displayName="Item Language" ma:format="Dropdown" ma:internalName="Item_x0020_Language">
      <xsd:simpleType>
        <xsd:restriction base="dms:Choice">
          <xsd:enumeration value="French"/>
          <xsd:enumeration value="Dutch"/>
          <xsd:enumeration value="English"/>
        </xsd:restriction>
      </xsd:simpleType>
    </xsd:element>
    <xsd:element name="Document_x0020__x0020_Actoren" ma:index="30" nillable="true" ma:displayName="Document  Actoren" ma:list="UserInfo" ma:SearchPeopleOnly="false" ma:SharePointGroup="0" ma:internalName="Document_x0020__x0020_Actore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elinkte_x0020_processen_x002d_rubrieken" ma:index="31" nillable="true" ma:displayName="Gelinkte processen-rubrieken" ma:internalName="Gelinkte_x0020_processen_x002d_rubriek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e meerdere processen"/>
                    <xsd:enumeration value="Bedrijfsbezoeken"/>
                    <xsd:enumeration value="Beheer werkgevers en werknemers"/>
                    <xsd:enumeration value="Client life cycle - Beheer klantencontracten"/>
                    <xsd:enumeration value="Client life cycle - Contract interventies dynamisch risicobeheer (2de lijn)"/>
                    <xsd:enumeration value="Client life cycle - Nieuwe aansluitingen"/>
                    <xsd:enumeration value="Client life cycle - Opzeggen"/>
                    <xsd:enumeration value="Client life cycle - Stopzetting contract"/>
                    <xsd:enumeration value="CPBW"/>
                    <xsd:enumeration value="DI-Interventies"/>
                    <xsd:enumeration value="DY-Interventies-Moederschapsbescherming"/>
                    <xsd:enumeration value="GT-Planning"/>
                    <xsd:enumeration value="GT-Uitv-Voedingsattesten"/>
                    <xsd:enumeration value="GT-Re-integratie"/>
                    <xsd:enumeration value="GT-Beeldschermwerk"/>
                    <xsd:enumeration value="Infodoc klant"/>
                    <xsd:enumeration value="Onderzoek ernstige arbeidsongevallen"/>
                    <xsd:enumeration value="Opleidingen"/>
                    <xsd:enumeration value="Psychosociale interventies"/>
                    <xsd:enumeration value="RB-Interventies"/>
                    <xsd:enumeration value="Tarieven"/>
                    <xsd:enumeration value="Performance management"/>
                    <xsd:enumeration value="Sales"/>
                  </xsd:restriction>
                </xsd:simpleType>
              </xsd:element>
            </xsd:sequence>
          </xsd:extension>
        </xsd:complexContent>
      </xsd:complexType>
    </xsd:element>
    <xsd:element name="Volgorde_x0020_SOP_x0027_s" ma:index="33" nillable="true" ma:displayName="Volgorde SOP's" ma:description="A   Client Life Cycle (contractbeheer)  &#10;B   Beheer Gegevens werkgevers en werknemers&#10;C   Multidisciplinaire werking KC/SDC&#10;D   Bedrijfsbezoeken &#10;E1   Medisch toezicht - Planning&#10;E2   Medisch toezicht - Uitvoering&#10;F   CPBW&#10;G   Onderzoek EAO's&#10;H   Interventies risicobeheersing&#10;I   Opleiding&#10;J   Griepvaccinatie&#10;K   Administratie van toepassing in meerdere processen&#10;L   Facturatie&#10;M   Beheer registraties&#10;N   Gebruik communicatietools&#10;O   Klantenklachten &amp; interne verbetervoorstellen&#10;P   Nieuwsartikels" ma:format="Dropdown" ma:internalName="Volgorde_x0020_SOP_x0027_s">
      <xsd:simpleType>
        <xsd:restriction base="dms:Choice">
          <xsd:enumeration value="A   Client Life Cycle (contractbeheer)"/>
          <xsd:enumeration value="A   Client Life Cycle (Gestion des contrats)"/>
          <xsd:enumeration value="B   Beheer Gegevens werkgevers en werknemers"/>
          <xsd:enumeration value="B   Gestion des données employeurs et travailleurs)"/>
          <xsd:enumeration value="C   Multidisciplinaire werking KC/SDC"/>
          <xsd:enumeration value="C   Approche multidisciplinaire coordinateur client/SDC"/>
          <xsd:enumeration value="C   Activiteitenverslag"/>
          <xsd:enumeration value="C   Rapport d'activités"/>
          <xsd:enumeration value="D   Bedrijfsbezoeken"/>
          <xsd:enumeration value="D Visites d'entreprises"/>
          <xsd:enumeration value="E1   Medisch toezicht Planning"/>
          <xsd:enumeration value="E1 Surveillance de la santé Planning"/>
          <xsd:enumeration value="E2   Medisch toezicht Uitvoering"/>
          <xsd:enumeration value="E2 Surveillance de la santé Exécution"/>
          <xsd:enumeration value="F   CPBW"/>
          <xsd:enumeration value="F    CPPT"/>
          <xsd:enumeration value="G   Onderzoek EAO's"/>
          <xsd:enumeration value="G   Traitement des accidents du travail graves"/>
          <xsd:enumeration value="H   Interventies risicobeheersing"/>
          <xsd:enumeration value="H   Intervention Gestion des risques"/>
          <xsd:enumeration value="I   Opleiding"/>
          <xsd:enumeration value="I   Formation"/>
          <xsd:enumeration value="J   Griepvaccinatie"/>
          <xsd:enumeration value="J   Vaccination antigrippe"/>
          <xsd:enumeration value="K   Administratie van toepassing in meerdere processen"/>
          <xsd:enumeration value="K    Administration applicable dans plusieurs processus"/>
          <xsd:enumeration value="L   Facturatie"/>
          <xsd:enumeration value="L   Facturation"/>
          <xsd:enumeration value="M   Beheer registraties"/>
          <xsd:enumeration value="M Gestion des registrations"/>
          <xsd:enumeration value="N   Gebruik communicatietools"/>
          <xsd:enumeration value="N   Utiliser des outils de communication"/>
          <xsd:enumeration value="O   Klantenklachten &amp; interne verbetervoorstellen"/>
          <xsd:enumeration value="O   Plaintes clients &amp; points d'améloriations"/>
          <xsd:enumeration value="P   Nieuwsartikels"/>
          <xsd:enumeration value="P   Articles d'actualité"/>
          <xsd:enumeration value="Q   Proces- en kwaliteitsdocumenten"/>
          <xsd:enumeration value="Q   Documents rélatifs au processus et/ou à la système qualité"/>
        </xsd:restriction>
      </xsd:simpleType>
    </xsd:element>
    <xsd:element name="i08fc6447d1b4bd584e7bf00d065594a" ma:index="35" nillable="true" ma:taxonomy="true" ma:internalName="i08fc6447d1b4bd584e7bf00d065594a" ma:taxonomyFieldName="Test_x0020_gelinkte_x0020_processen" ma:displayName="Test gelinkte processen" ma:default="" ma:fieldId="{208fc644-7d1b-4bd5-84e7-bf00d065594a}" ma:taxonomyMulti="true" ma:sspId="2452dac9-31c0-4904-8007-c312479d0816" ma:termSetId="22ea9e3e-931b-4f36-a054-10b680be58e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FDE36-CC5A-403B-A0D0-DBAB1FD94A64}">
  <ds:schemaRefs>
    <ds:schemaRef ds:uri="http://schemas.microsoft.com/office/infopath/2007/PartnerControls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bc68e07-318d-4977-9c6d-10a9e49bd873"/>
    <ds:schemaRef ds:uri="b12cf2b1-6157-4869-be7f-ac0bc6ac6ec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24C176-5E2F-49BF-80A9-9304BCDC6F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80DB17-4EC4-4273-83D9-BADE620C3E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1EB94B-6EFD-4E6E-A8A7-612FBE4572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2cf2b1-6157-4869-be7f-ac0bc6ac6ec7"/>
    <ds:schemaRef ds:uri="cbc68e07-318d-4977-9c6d-10a9e49bd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2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HBO Afwijkingen</vt:lpstr>
    </vt:vector>
  </TitlesOfParts>
  <Company>Mensura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BO Afwijkingen</dc:title>
  <dc:creator>Verlinden Sanne</dc:creator>
  <cp:lastModifiedBy>Coopmans Sigrid</cp:lastModifiedBy>
  <cp:revision>3</cp:revision>
  <cp:lastPrinted>2017-05-18T07:37:00Z</cp:lastPrinted>
  <dcterms:created xsi:type="dcterms:W3CDTF">2021-02-12T10:06:00Z</dcterms:created>
  <dcterms:modified xsi:type="dcterms:W3CDTF">2021-02-12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854CABE9C4A47A8513B515E92D2CA0100CCAC036294AF87479A23CBB2B4AD5E09</vt:lpwstr>
  </property>
  <property fmtid="{D5CDD505-2E9C-101B-9397-08002B2CF9AE}" pid="3" name="Order">
    <vt:r8>58800</vt:r8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TFDocumentUniqueID">
    <vt:lpwstr>52293</vt:lpwstr>
  </property>
  <property fmtid="{D5CDD505-2E9C-101B-9397-08002B2CF9AE}" pid="7" name="Regio">
    <vt:lpwstr>2;#Algemeen|1f7229b4-089b-4f19-89d4-48330f9c1306</vt:lpwstr>
  </property>
  <property fmtid="{D5CDD505-2E9C-101B-9397-08002B2CF9AE}" pid="8" name="Segmentatie">
    <vt:lpwstr>3;#Algemeen|0561bacb-d94f-4378-bfc7-b274b105ed0a</vt:lpwstr>
  </property>
  <property fmtid="{D5CDD505-2E9C-101B-9397-08002B2CF9AE}" pid="9" name="Proces">
    <vt:lpwstr>30;#Bedrijfsbezoeken|e2d6fd2a-d748-4f74-8424-87a0b56b37e1</vt:lpwstr>
  </property>
  <property fmtid="{D5CDD505-2E9C-101B-9397-08002B2CF9AE}" pid="10" name="Footer">
    <vt:lpwstr>OK</vt:lpwstr>
  </property>
  <property fmtid="{D5CDD505-2E9C-101B-9397-08002B2CF9AE}" pid="11" name="Procesnr">
    <vt:lpwstr>C901Informatieve documenten voor klanten</vt:lpwstr>
  </property>
  <property fmtid="{D5CDD505-2E9C-101B-9397-08002B2CF9AE}" pid="12" name="Editor">
    <vt:lpwstr>27</vt:lpwstr>
  </property>
  <property fmtid="{D5CDD505-2E9C-101B-9397-08002B2CF9AE}" pid="13" name="Onderwerp">
    <vt:lpwstr>EHBO</vt:lpwstr>
  </property>
</Properties>
</file>